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02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77E15648" w14:textId="77777777" w:rsidTr="009E40B1">
        <w:tc>
          <w:tcPr>
            <w:tcW w:w="10082" w:type="dxa"/>
          </w:tcPr>
          <w:p w14:paraId="1AB80FB4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جمهوری اسلامی ایران</w:t>
            </w:r>
          </w:p>
          <w:p w14:paraId="223F367F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وزارت بهداشت، درمان و آموزش پزشکی</w:t>
            </w:r>
          </w:p>
          <w:p w14:paraId="6E1A7243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noProof/>
                <w:lang w:eastAsia="en-US" w:bidi="fa-IR"/>
              </w:rPr>
              <w:drawing>
                <wp:inline distT="0" distB="0" distL="0" distR="0" wp14:anchorId="4B00D52A" wp14:editId="79FE83C5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632A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دانشگاه علوم پزشکی اراک</w:t>
            </w:r>
          </w:p>
          <w:p w14:paraId="624EE83F" w14:textId="77777777" w:rsidR="009E40B1" w:rsidRPr="009603E5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معاونت تحقیقات و فناوری</w:t>
            </w:r>
          </w:p>
          <w:p w14:paraId="0BE55457" w14:textId="0DD22D2D" w:rsidR="009E40B1" w:rsidRDefault="009E40B1" w:rsidP="009E40B1">
            <w:pPr>
              <w:bidi/>
              <w:jc w:val="center"/>
              <w:rPr>
                <w:rFonts w:eastAsia="Times New Roman" w:cs="B Nazanin"/>
                <w:b/>
                <w:bCs/>
                <w:sz w:val="16"/>
                <w:rtl/>
              </w:rPr>
            </w:pPr>
            <w:r w:rsidRPr="00C467EE">
              <w:rPr>
                <w:rFonts w:cs="B Nazanin" w:hint="cs"/>
                <w:b/>
                <w:bCs/>
                <w:sz w:val="16"/>
                <w:szCs w:val="40"/>
                <w:rtl/>
              </w:rPr>
              <w:t xml:space="preserve">فرم پیش نویس </w:t>
            </w:r>
            <w:r w:rsidR="00D51744">
              <w:rPr>
                <w:rFonts w:cs="B Nazanin" w:hint="cs"/>
                <w:b/>
                <w:bCs/>
                <w:sz w:val="16"/>
                <w:szCs w:val="40"/>
                <w:rtl/>
              </w:rPr>
              <w:t>مطالعات</w:t>
            </w:r>
            <w:r w:rsidR="001E61DC">
              <w:rPr>
                <w:rFonts w:cs="B Nazanin" w:hint="cs"/>
                <w:b/>
                <w:bCs/>
                <w:sz w:val="16"/>
                <w:szCs w:val="40"/>
                <w:rtl/>
              </w:rPr>
              <w:t xml:space="preserve"> </w:t>
            </w:r>
            <w:r w:rsidR="008B1692">
              <w:rPr>
                <w:rFonts w:cs="B Nazanin" w:hint="cs"/>
                <w:b/>
                <w:bCs/>
                <w:sz w:val="16"/>
                <w:szCs w:val="40"/>
                <w:rtl/>
              </w:rPr>
              <w:t>مروری</w:t>
            </w:r>
          </w:p>
        </w:tc>
      </w:tr>
    </w:tbl>
    <w:p w14:paraId="3F089F8A" w14:textId="1B0A3403" w:rsidR="009E40B1" w:rsidRDefault="009E40B1" w:rsidP="003257B2">
      <w:pPr>
        <w:bidi/>
        <w:jc w:val="both"/>
        <w:rPr>
          <w:rFonts w:eastAsia="Times New Roman" w:cs="B Nazanin"/>
          <w:b/>
          <w:bCs/>
          <w:sz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51744" w14:paraId="0AADCEDA" w14:textId="77777777" w:rsidTr="00FE7C2C">
        <w:tc>
          <w:tcPr>
            <w:tcW w:w="10082" w:type="dxa"/>
          </w:tcPr>
          <w:p w14:paraId="3B2EBA4C" w14:textId="1E89AD11" w:rsidR="00D51744" w:rsidRPr="009E40B1" w:rsidRDefault="00CC6A50" w:rsidP="00FE7C2C">
            <w:pPr>
              <w:bidi/>
              <w:jc w:val="both"/>
              <w:rPr>
                <w:rFonts w:eastAsia="Times New Roman" w:cs="B Nazanin"/>
                <w:sz w:val="16"/>
                <w:rtl/>
              </w:rPr>
            </w:pPr>
            <w:sdt>
              <w:sdtPr>
                <w:rPr>
                  <w:rFonts w:eastAsia="Times New Roman" w:cs="B Nazanin"/>
                  <w:sz w:val="16"/>
                  <w:rtl/>
                </w:rPr>
                <w:id w:val="16008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44">
                  <w:rPr>
                    <w:rFonts w:ascii="MS Gothic" w:eastAsia="MS Gothic" w:hAnsi="MS Gothic" w:cs="B Nazanin" w:hint="eastAsia"/>
                    <w:sz w:val="16"/>
                    <w:rtl/>
                  </w:rPr>
                  <w:t>☐</w:t>
                </w:r>
              </w:sdtContent>
            </w:sdt>
            <w:r w:rsidR="00D51744">
              <w:rPr>
                <w:rFonts w:eastAsia="Times New Roman" w:cs="B Nazanin" w:hint="cs"/>
                <w:sz w:val="16"/>
                <w:rtl/>
              </w:rPr>
              <w:t xml:space="preserve"> طرح تحقیقاتی</w:t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sdt>
              <w:sdtPr>
                <w:rPr>
                  <w:rFonts w:eastAsia="Times New Roman" w:cs="B Nazanin"/>
                  <w:sz w:val="16"/>
                  <w:rtl/>
                </w:rPr>
                <w:id w:val="6658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44">
                  <w:rPr>
                    <w:rFonts w:ascii="MS Gothic" w:eastAsia="MS Gothic" w:hAnsi="MS Gothic" w:cs="B Nazanin" w:hint="eastAsia"/>
                    <w:sz w:val="16"/>
                    <w:rtl/>
                  </w:rPr>
                  <w:t>☐</w:t>
                </w:r>
              </w:sdtContent>
            </w:sdt>
            <w:r w:rsidR="00D51744">
              <w:rPr>
                <w:rFonts w:eastAsia="Times New Roman" w:cs="B Nazanin" w:hint="cs"/>
                <w:sz w:val="16"/>
                <w:rtl/>
              </w:rPr>
              <w:t xml:space="preserve"> پایان نامه</w:t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</w:p>
        </w:tc>
      </w:tr>
    </w:tbl>
    <w:p w14:paraId="175B0CE4" w14:textId="77777777" w:rsidR="00D51744" w:rsidRDefault="00D51744" w:rsidP="00D51744">
      <w:pPr>
        <w:bidi/>
        <w:jc w:val="both"/>
        <w:rPr>
          <w:rFonts w:eastAsia="Times New Roman" w:cs="B Nazanin"/>
          <w:b/>
          <w:bCs/>
          <w:sz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0CEDD06C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5B7AB139" w14:textId="229AF0C7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C467EE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نام و نام خانوادگي </w:t>
            </w:r>
            <w:r w:rsidR="00A2332A">
              <w:rPr>
                <w:rFonts w:eastAsia="Times New Roman" w:cs="B Nazanin" w:hint="cs"/>
                <w:b/>
                <w:bCs/>
                <w:sz w:val="16"/>
                <w:rtl/>
              </w:rPr>
              <w:t>دانشجو و اساتید راهنما و مشاور</w:t>
            </w:r>
            <w:r w:rsidR="00D51744">
              <w:rPr>
                <w:rFonts w:eastAsia="Times New Roman" w:cs="B Nazanin" w:hint="cs"/>
                <w:b/>
                <w:bCs/>
                <w:sz w:val="16"/>
                <w:rtl/>
              </w:rPr>
              <w:t>/مجری اصلی، سایر مجریان و همکاران</w:t>
            </w:r>
          </w:p>
        </w:tc>
      </w:tr>
      <w:tr w:rsidR="009E40B1" w14:paraId="2187D125" w14:textId="77777777" w:rsidTr="009E40B1">
        <w:tc>
          <w:tcPr>
            <w:tcW w:w="10082" w:type="dxa"/>
          </w:tcPr>
          <w:p w14:paraId="132C3206" w14:textId="77777777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sz w:val="16"/>
                <w:rtl/>
              </w:rPr>
            </w:pPr>
          </w:p>
        </w:tc>
      </w:tr>
    </w:tbl>
    <w:p w14:paraId="32ABD581" w14:textId="76593BEB" w:rsidR="00093C9C" w:rsidRDefault="00093C9C" w:rsidP="003257B2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59D0DE85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386D7290" w14:textId="2BF0871B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9E40B1">
              <w:rPr>
                <w:rFonts w:eastAsia="Times New Roman" w:cs="B Nazanin" w:hint="cs"/>
                <w:b/>
                <w:bCs/>
                <w:rtl/>
              </w:rPr>
              <w:t>عنوان به فارسی</w:t>
            </w:r>
          </w:p>
        </w:tc>
      </w:tr>
      <w:tr w:rsidR="009E40B1" w14:paraId="210B8580" w14:textId="77777777" w:rsidTr="009E40B1">
        <w:tc>
          <w:tcPr>
            <w:tcW w:w="10082" w:type="dxa"/>
          </w:tcPr>
          <w:p w14:paraId="45E298C5" w14:textId="77777777" w:rsidR="009E40B1" w:rsidRDefault="009E40B1" w:rsidP="009E40B1">
            <w:pPr>
              <w:bidi/>
              <w:jc w:val="both"/>
              <w:rPr>
                <w:rFonts w:eastAsia="Times New Roman" w:cs="B Nazanin"/>
                <w:rtl/>
              </w:rPr>
            </w:pPr>
          </w:p>
        </w:tc>
      </w:tr>
      <w:tr w:rsidR="009E40B1" w14:paraId="1BAC6312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2C358141" w14:textId="457BDE4A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9E40B1">
              <w:rPr>
                <w:rFonts w:eastAsia="Times New Roman" w:cs="B Nazanin" w:hint="cs"/>
                <w:b/>
                <w:bCs/>
                <w:rtl/>
              </w:rPr>
              <w:t>عنوان به انگلیسی</w:t>
            </w:r>
          </w:p>
        </w:tc>
      </w:tr>
      <w:tr w:rsidR="009E40B1" w14:paraId="5B71BDFB" w14:textId="77777777" w:rsidTr="009E40B1">
        <w:tc>
          <w:tcPr>
            <w:tcW w:w="10082" w:type="dxa"/>
          </w:tcPr>
          <w:p w14:paraId="64B6FF6C" w14:textId="44A1E2F5" w:rsidR="009E40B1" w:rsidRPr="009E40B1" w:rsidRDefault="009E40B1" w:rsidP="009E40B1">
            <w:pPr>
              <w:jc w:val="both"/>
              <w:rPr>
                <w:rFonts w:eastAsia="Times New Roman" w:cs="B Nazanin"/>
                <w:sz w:val="26"/>
                <w:szCs w:val="26"/>
              </w:rPr>
            </w:pPr>
          </w:p>
        </w:tc>
      </w:tr>
    </w:tbl>
    <w:p w14:paraId="5EADB92E" w14:textId="77777777" w:rsidR="009E40B1" w:rsidRDefault="009E40B1" w:rsidP="00B92782">
      <w:pPr>
        <w:pStyle w:val="Style1"/>
        <w:rPr>
          <w:rFonts w:eastAsia="Times New Roman" w:cs="B Nazanin"/>
          <w:b/>
          <w:bCs/>
          <w:sz w:val="16"/>
          <w:rtl/>
        </w:rPr>
      </w:pPr>
      <w:bookmarkStart w:id="0" w:name="Text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467AD" w14:paraId="41B18A5E" w14:textId="77777777" w:rsidTr="004467AD">
        <w:tc>
          <w:tcPr>
            <w:tcW w:w="10082" w:type="dxa"/>
            <w:shd w:val="clear" w:color="auto" w:fill="D9D9D9" w:themeFill="background1" w:themeFillShade="D9"/>
          </w:tcPr>
          <w:p w14:paraId="085BB814" w14:textId="1B1EE83C" w:rsidR="004467AD" w:rsidRDefault="00A2332A" w:rsidP="00B92782">
            <w:pPr>
              <w:pStyle w:val="Style1"/>
              <w:rPr>
                <w:rFonts w:eastAsia="Times New Roman" w:cs="B Nazanin"/>
                <w:b/>
                <w:bCs/>
                <w:sz w:val="16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rtl/>
              </w:rPr>
              <w:t>محل بررسی</w:t>
            </w:r>
          </w:p>
        </w:tc>
      </w:tr>
      <w:tr w:rsidR="004467AD" w14:paraId="100AB09A" w14:textId="77777777" w:rsidTr="004467AD">
        <w:tc>
          <w:tcPr>
            <w:tcW w:w="10082" w:type="dxa"/>
          </w:tcPr>
          <w:p w14:paraId="2517EDBD" w14:textId="77777777" w:rsidR="00993745" w:rsidRDefault="00CC6A50" w:rsidP="00993745">
            <w:pPr>
              <w:pStyle w:val="Style1"/>
              <w:rPr>
                <w:rFonts w:eastAsia="Times New Roman" w:cs="B Nazanin"/>
                <w:sz w:val="20"/>
                <w:szCs w:val="20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6800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زشکی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5853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بهداشت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21295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رستاری</w:t>
            </w:r>
          </w:p>
          <w:p w14:paraId="2208449A" w14:textId="77777777" w:rsidR="00993745" w:rsidRDefault="00CC6A50" w:rsidP="00993745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0285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یراپزشکی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9527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دندانپزشکی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3495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توانبخشی</w:t>
            </w:r>
          </w:p>
          <w:p w14:paraId="323C92BA" w14:textId="77777777" w:rsidR="00993745" w:rsidRDefault="00CC6A50" w:rsidP="00993745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127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پزشکی مولکولی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20887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بیماری‌های عفونی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7520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طب سنتی و مکمل</w:t>
            </w:r>
          </w:p>
          <w:p w14:paraId="58D5A7AF" w14:textId="77777777" w:rsidR="00993745" w:rsidRDefault="00CC6A50" w:rsidP="00993745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7707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آلاینده‌های زیست محیطی و صنعتی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6407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عوامل اجتماعی 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7585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حضرت ولیعصر (عج) </w:t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9439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امیرالمومنین (ع)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684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امیرکبیر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755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هسته بیمارستان آیت اله خوانساری (ره) </w:t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8071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کمیته تحقیقات دانشجویی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8908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</w:rPr>
              <w:t xml:space="preserve"> 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>فناوری سلامت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19618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هسته سلامت زنان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</w:p>
          <w:p w14:paraId="178ED4AB" w14:textId="77777777" w:rsidR="00993745" w:rsidRDefault="00CC6A50" w:rsidP="00993745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-56255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کمیته پژوهش در آموزش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-12581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شورای </w:t>
            </w:r>
            <w:r w:rsidR="00993745">
              <w:rPr>
                <w:rFonts w:eastAsia="Times New Roman" w:cs="B Nazanin"/>
                <w:sz w:val="20"/>
                <w:szCs w:val="20"/>
                <w:lang w:bidi="fa-IR"/>
              </w:rPr>
              <w:t>HSR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معاونت بهداشتی</w:t>
            </w:r>
          </w:p>
          <w:p w14:paraId="5D8173C5" w14:textId="77777777" w:rsidR="00993745" w:rsidRDefault="00CC6A50" w:rsidP="00993745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18889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شورای </w:t>
            </w:r>
            <w:r w:rsidR="00993745">
              <w:rPr>
                <w:rFonts w:eastAsia="Times New Roman" w:cs="B Nazanin"/>
                <w:sz w:val="20"/>
                <w:szCs w:val="20"/>
                <w:lang w:bidi="fa-IR"/>
              </w:rPr>
              <w:t>HSR</w:t>
            </w:r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ستادی (تحقیقات، درمان، غذا دارو، آموزش، توسعه، دانشجویی، اورژانس)</w:t>
            </w:r>
          </w:p>
          <w:p w14:paraId="53160D57" w14:textId="4A4329A1" w:rsidR="006205BD" w:rsidRPr="00925651" w:rsidRDefault="00CC6A50" w:rsidP="00993745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  <w:lang w:bidi="fa-IR"/>
                </w:rPr>
                <w:id w:val="3431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4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93745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سایر موارد:...............................................................................................................................................</w:t>
            </w:r>
          </w:p>
        </w:tc>
      </w:tr>
    </w:tbl>
    <w:p w14:paraId="126BE78A" w14:textId="4FF9EAF4" w:rsidR="00B92782" w:rsidRDefault="00B92782" w:rsidP="00B92782">
      <w:pPr>
        <w:bidi/>
        <w:jc w:val="both"/>
        <w:rPr>
          <w:rFonts w:eastAsia="Times New Roman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C3BB5" w14:paraId="1AFDD5F1" w14:textId="77777777" w:rsidTr="000A265D">
        <w:tc>
          <w:tcPr>
            <w:tcW w:w="10082" w:type="dxa"/>
            <w:shd w:val="clear" w:color="auto" w:fill="D9D9D9" w:themeFill="background1" w:themeFillShade="D9"/>
          </w:tcPr>
          <w:p w14:paraId="3A0989F2" w14:textId="4D5A7DDB" w:rsidR="005C3BB5" w:rsidRPr="000A265D" w:rsidRDefault="000A265D" w:rsidP="005C3BB5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0A265D">
              <w:rPr>
                <w:rFonts w:eastAsia="Times New Roman" w:cs="B Nazanin" w:hint="cs"/>
                <w:b/>
                <w:bCs/>
                <w:rtl/>
              </w:rPr>
              <w:t xml:space="preserve">نوع </w:t>
            </w:r>
            <w:r w:rsidR="00826B91">
              <w:rPr>
                <w:rFonts w:eastAsia="Times New Roman" w:cs="B Nazanin" w:hint="cs"/>
                <w:b/>
                <w:bCs/>
                <w:rtl/>
              </w:rPr>
              <w:t>مطالعه</w:t>
            </w:r>
          </w:p>
        </w:tc>
      </w:tr>
      <w:tr w:rsidR="000A265D" w14:paraId="6AF44A39" w14:textId="77777777" w:rsidTr="005C3BB5">
        <w:tc>
          <w:tcPr>
            <w:tcW w:w="10082" w:type="dxa"/>
          </w:tcPr>
          <w:p w14:paraId="7B4700A5" w14:textId="74B2B066" w:rsidR="001512EB" w:rsidRDefault="00CC6A50" w:rsidP="001512EB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13044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 w:hint="cs"/>
                <w:rtl/>
              </w:rPr>
              <w:t>مرور نظامند و متاآنالیز (</w:t>
            </w:r>
            <w:r w:rsidR="001512EB" w:rsidRPr="001512EB">
              <w:rPr>
                <w:rFonts w:eastAsia="Times New Roman" w:cs="B Nazanin"/>
              </w:rPr>
              <w:t>Systematic Review and Meta-analysis</w:t>
            </w:r>
            <w:r w:rsidR="001512EB" w:rsidRPr="001512EB">
              <w:rPr>
                <w:rFonts w:eastAsia="Times New Roman" w:cs="B Nazanin" w:hint="cs"/>
                <w:rtl/>
              </w:rPr>
              <w:t>)</w:t>
            </w:r>
            <w:r w:rsidR="001512EB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15663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 w:hint="cs"/>
                <w:rtl/>
              </w:rPr>
              <w:t>مرور نظامند (</w:t>
            </w:r>
            <w:r w:rsidR="001512EB" w:rsidRPr="001512EB">
              <w:rPr>
                <w:rFonts w:eastAsia="Times New Roman" w:cs="B Nazanin"/>
              </w:rPr>
              <w:t>Systematic Review</w:t>
            </w:r>
            <w:r w:rsidR="001512EB" w:rsidRPr="001512EB">
              <w:rPr>
                <w:rFonts w:eastAsia="Times New Roman" w:cs="B Nazanin" w:hint="cs"/>
                <w:rtl/>
              </w:rPr>
              <w:t>)</w:t>
            </w:r>
          </w:p>
          <w:p w14:paraId="5458BA6A" w14:textId="5E82A785" w:rsidR="000217C5" w:rsidRDefault="00CC6A50" w:rsidP="009B5A0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2525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92736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/>
              </w:rPr>
              <w:t>Scoping Review</w:t>
            </w:r>
            <w:r w:rsidR="001512EB" w:rsidRPr="001512EB">
              <w:rPr>
                <w:rFonts w:eastAsia="Times New Roman" w:cs="B Nazanin"/>
                <w:rtl/>
              </w:rPr>
              <w:t xml:space="preserve"> </w:t>
            </w:r>
            <w:r w:rsidR="001512EB">
              <w:rPr>
                <w:rFonts w:eastAsia="Times New Roman" w:cs="B Nazanin"/>
                <w:rtl/>
              </w:rPr>
              <w:tab/>
            </w:r>
            <w:r w:rsidR="001512EB">
              <w:rPr>
                <w:rFonts w:eastAsia="Times New Roman" w:cs="B Nazanin"/>
                <w:rtl/>
              </w:rPr>
              <w:tab/>
            </w:r>
            <w:r w:rsidR="001512EB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512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/>
              </w:rPr>
              <w:t>Umbrella Review</w:t>
            </w:r>
            <w:r w:rsidR="00792736">
              <w:rPr>
                <w:rFonts w:eastAsia="Times New Roman" w:cs="B Nazanin"/>
                <w:rtl/>
                <w:lang w:bidi="fa-IR"/>
              </w:rPr>
              <w:tab/>
            </w:r>
            <w:r w:rsidR="009B5A0A">
              <w:rPr>
                <w:rFonts w:eastAsia="Times New Roman" w:cs="B Nazanin"/>
                <w:rtl/>
                <w:lang w:bidi="fa-IR"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-14809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92736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/>
                <w:lang w:bidi="fa-IR"/>
              </w:rPr>
              <w:t>Narrative Review</w:t>
            </w:r>
          </w:p>
        </w:tc>
      </w:tr>
    </w:tbl>
    <w:p w14:paraId="0364B384" w14:textId="02F53984" w:rsidR="005C3BB5" w:rsidRDefault="005C3BB5" w:rsidP="005C3BB5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A4D68" w14:paraId="36939C7B" w14:textId="77777777" w:rsidTr="0014060B">
        <w:tc>
          <w:tcPr>
            <w:tcW w:w="10082" w:type="dxa"/>
            <w:shd w:val="clear" w:color="auto" w:fill="D9D9D9" w:themeFill="background1" w:themeFillShade="D9"/>
          </w:tcPr>
          <w:bookmarkEnd w:id="0"/>
          <w:p w14:paraId="06B706FC" w14:textId="7D7929FB" w:rsidR="00AA4D68" w:rsidRPr="0009025B" w:rsidRDefault="00AA4D68" w:rsidP="0014060B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تعهدات (الزامی)</w:t>
            </w:r>
            <w:r w:rsidR="00183073">
              <w:rPr>
                <w:rFonts w:eastAsia="Times New Roman" w:cs="B Nazanin" w:hint="cs"/>
                <w:b/>
                <w:bCs/>
                <w:rtl/>
                <w:lang w:bidi="fa-IR"/>
              </w:rPr>
              <w:t>، فقط برای طرح‌های تحقیقاتی</w:t>
            </w:r>
          </w:p>
        </w:tc>
      </w:tr>
      <w:tr w:rsidR="00AA4D68" w14:paraId="52B5650C" w14:textId="77777777" w:rsidTr="0014060B">
        <w:tc>
          <w:tcPr>
            <w:tcW w:w="10082" w:type="dxa"/>
          </w:tcPr>
          <w:p w14:paraId="57E6F798" w14:textId="77777777" w:rsidR="00AA4D68" w:rsidRDefault="00CC6A50" w:rsidP="0014060B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12181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6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A4D68">
              <w:rPr>
                <w:rFonts w:eastAsia="Times New Roman" w:cs="B Nazanin" w:hint="cs"/>
                <w:rtl/>
              </w:rPr>
              <w:t xml:space="preserve"> اینجانب متعهد می‌شوم که نسبت به ارائه خروجی‌های از طرح تحقیقاتی طبق آئین نامه بروندادهای معاونت تحقیقات اقدام نمایم.</w:t>
            </w:r>
          </w:p>
        </w:tc>
      </w:tr>
    </w:tbl>
    <w:p w14:paraId="7CBD747A" w14:textId="38126A7C" w:rsidR="00CB6A8E" w:rsidRDefault="00CB6A8E" w:rsidP="005A07D2">
      <w:pPr>
        <w:bidi/>
        <w:rPr>
          <w:rFonts w:eastAsia="Times New Roman" w:cs="B Nazanin"/>
          <w:rtl/>
          <w:lang w:bidi="fa-IR"/>
        </w:rPr>
      </w:pPr>
    </w:p>
    <w:p w14:paraId="358BE978" w14:textId="538872F0" w:rsidR="00AA4D68" w:rsidRDefault="00AA4D68" w:rsidP="00AA4D68">
      <w:pPr>
        <w:bidi/>
        <w:rPr>
          <w:rFonts w:eastAsia="Times New Roman" w:cs="B Nazanin"/>
          <w:rtl/>
          <w:lang w:bidi="fa-IR"/>
        </w:rPr>
      </w:pPr>
    </w:p>
    <w:p w14:paraId="34AE52EE" w14:textId="77777777" w:rsidR="00AA4D68" w:rsidRDefault="00AA4D68" w:rsidP="00AA4D68">
      <w:pPr>
        <w:bidi/>
        <w:rPr>
          <w:rFonts w:eastAsia="Times New Roman" w:cs="B Nazanin"/>
          <w:rtl/>
          <w:lang w:bidi="fa-IR"/>
        </w:rPr>
      </w:pPr>
    </w:p>
    <w:p w14:paraId="579A126B" w14:textId="77777777" w:rsidR="00AA4D68" w:rsidRPr="003854F4" w:rsidRDefault="00AA4D68" w:rsidP="00AA4D68">
      <w:pPr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3854F4" w14:paraId="5C42840C" w14:textId="77777777" w:rsidTr="00A365ED">
        <w:tc>
          <w:tcPr>
            <w:tcW w:w="10082" w:type="dxa"/>
            <w:shd w:val="clear" w:color="auto" w:fill="D9D9D9" w:themeFill="background1" w:themeFillShade="D9"/>
          </w:tcPr>
          <w:p w14:paraId="7E173B15" w14:textId="3F082713" w:rsidR="003854F4" w:rsidRPr="003854F4" w:rsidRDefault="003854F4" w:rsidP="00A365ED">
            <w:pPr>
              <w:bidi/>
              <w:jc w:val="both"/>
              <w:rPr>
                <w:rFonts w:eastAsia="Times New Roman" w:cs="B Nazanin"/>
                <w:rtl/>
              </w:rPr>
            </w:pPr>
            <w:r w:rsidRPr="003854F4">
              <w:rPr>
                <w:rFonts w:eastAsia="Times New Roman" w:cs="B Nazanin" w:hint="cs"/>
                <w:rtl/>
              </w:rPr>
              <w:lastRenderedPageBreak/>
              <w:t>مدت</w:t>
            </w:r>
            <w:r w:rsidR="008408B2">
              <w:rPr>
                <w:rFonts w:eastAsia="Times New Roman" w:cs="B Nazanin" w:hint="cs"/>
                <w:rtl/>
              </w:rPr>
              <w:t xml:space="preserve"> </w:t>
            </w:r>
            <w:r w:rsidRPr="003854F4">
              <w:rPr>
                <w:rFonts w:eastAsia="Times New Roman" w:cs="B Nazanin" w:hint="cs"/>
                <w:rtl/>
              </w:rPr>
              <w:t>اجرا</w:t>
            </w:r>
            <w:r w:rsidR="00C20F19">
              <w:rPr>
                <w:rFonts w:eastAsia="Times New Roman" w:cs="B Nazanin" w:hint="cs"/>
                <w:rtl/>
              </w:rPr>
              <w:t>:</w:t>
            </w:r>
          </w:p>
        </w:tc>
      </w:tr>
      <w:tr w:rsidR="003854F4" w14:paraId="704720E1" w14:textId="77777777" w:rsidTr="00A365ED">
        <w:tc>
          <w:tcPr>
            <w:tcW w:w="10082" w:type="dxa"/>
          </w:tcPr>
          <w:p w14:paraId="5ACFC861" w14:textId="7C6656D4" w:rsidR="003854F4" w:rsidRPr="003854F4" w:rsidRDefault="008408B2" w:rsidP="00A365ED">
            <w:pPr>
              <w:bidi/>
              <w:jc w:val="both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جمع کل هزینه‌ها</w:t>
            </w:r>
            <w:r w:rsidR="00C20F19">
              <w:rPr>
                <w:rFonts w:eastAsia="Times New Roman" w:cs="B Nazanin" w:hint="cs"/>
                <w:rtl/>
              </w:rPr>
              <w:t>:</w:t>
            </w:r>
          </w:p>
        </w:tc>
      </w:tr>
    </w:tbl>
    <w:p w14:paraId="7264A6F3" w14:textId="0063DDEE" w:rsidR="00CB6A8E" w:rsidRDefault="00CB6A8E">
      <w:pPr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1E7A94" w:rsidRPr="001E7A94" w14:paraId="73FD6EE3" w14:textId="77777777" w:rsidTr="001E7A94">
        <w:tc>
          <w:tcPr>
            <w:tcW w:w="10082" w:type="dxa"/>
            <w:gridSpan w:val="5"/>
            <w:shd w:val="clear" w:color="auto" w:fill="D9D9D9" w:themeFill="background1" w:themeFillShade="D9"/>
          </w:tcPr>
          <w:p w14:paraId="10785910" w14:textId="5EC663BC" w:rsidR="001E7A94" w:rsidRPr="001E7A94" w:rsidRDefault="001E7A94" w:rsidP="005A07D2">
            <w:pPr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مشخصات </w:t>
            </w:r>
            <w:r w:rsidR="00065708">
              <w:rPr>
                <w:rFonts w:eastAsia="Times New Roman" w:cs="B Nazanin" w:hint="cs"/>
                <w:b/>
                <w:bCs/>
                <w:rtl/>
                <w:lang w:bidi="fa-IR"/>
              </w:rPr>
              <w:t>دانشجو</w:t>
            </w: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و </w:t>
            </w:r>
            <w:r w:rsidR="00065708">
              <w:rPr>
                <w:rFonts w:eastAsia="Times New Roman" w:cs="B Nazanin" w:hint="cs"/>
                <w:b/>
                <w:bCs/>
                <w:rtl/>
                <w:lang w:bidi="fa-IR"/>
              </w:rPr>
              <w:t>اساتید راهنما و مشاور</w:t>
            </w:r>
            <w:r w:rsidR="003B3E2B">
              <w:rPr>
                <w:rFonts w:eastAsia="Times New Roman" w:cs="B Nazanin" w:hint="cs"/>
                <w:b/>
                <w:bCs/>
                <w:rtl/>
                <w:lang w:bidi="fa-IR"/>
              </w:rPr>
              <w:t>/</w:t>
            </w:r>
            <w:r w:rsidR="003B3E2B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 مجری اصلی، سایر مجریان و همکاران</w:t>
            </w:r>
          </w:p>
        </w:tc>
      </w:tr>
      <w:tr w:rsidR="001E7A94" w:rsidRPr="001E7A94" w14:paraId="13889D73" w14:textId="77777777" w:rsidTr="001E7A94">
        <w:tc>
          <w:tcPr>
            <w:tcW w:w="2016" w:type="dxa"/>
            <w:vAlign w:val="center"/>
          </w:tcPr>
          <w:p w14:paraId="5C93DD85" w14:textId="51C17A0A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016" w:type="dxa"/>
            <w:vAlign w:val="center"/>
          </w:tcPr>
          <w:p w14:paraId="2FA61640" w14:textId="2A3BD551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رشته تحصیلی</w:t>
            </w:r>
          </w:p>
        </w:tc>
        <w:tc>
          <w:tcPr>
            <w:tcW w:w="2016" w:type="dxa"/>
            <w:vAlign w:val="center"/>
          </w:tcPr>
          <w:p w14:paraId="11B07469" w14:textId="166F8205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شماره تماس</w:t>
            </w:r>
          </w:p>
        </w:tc>
        <w:tc>
          <w:tcPr>
            <w:tcW w:w="2017" w:type="dxa"/>
            <w:vAlign w:val="center"/>
          </w:tcPr>
          <w:p w14:paraId="396EADD9" w14:textId="40DC2109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آدرس ایمیل</w:t>
            </w:r>
          </w:p>
        </w:tc>
        <w:tc>
          <w:tcPr>
            <w:tcW w:w="2017" w:type="dxa"/>
            <w:vAlign w:val="center"/>
          </w:tcPr>
          <w:p w14:paraId="66101F2B" w14:textId="09BA4A73" w:rsidR="001E7A94" w:rsidRPr="001E7A94" w:rsidRDefault="00BB12CE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قش در پایان نامه</w:t>
            </w:r>
            <w:r w:rsidR="003B3E2B">
              <w:rPr>
                <w:rFonts w:eastAsia="Times New Roman" w:cs="B Nazanin" w:hint="cs"/>
                <w:rtl/>
                <w:lang w:bidi="fa-IR"/>
              </w:rPr>
              <w:t>/طرح</w:t>
            </w:r>
          </w:p>
        </w:tc>
      </w:tr>
      <w:tr w:rsidR="001E7A94" w:rsidRPr="001E7A94" w14:paraId="3EB940DD" w14:textId="77777777" w:rsidTr="001E7A94">
        <w:tc>
          <w:tcPr>
            <w:tcW w:w="2016" w:type="dxa"/>
          </w:tcPr>
          <w:p w14:paraId="7B0CFCA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C463FA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6E04DC8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B8D38B4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03C52F6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7D61C1F0" w14:textId="77777777" w:rsidTr="001E7A94">
        <w:tc>
          <w:tcPr>
            <w:tcW w:w="2016" w:type="dxa"/>
          </w:tcPr>
          <w:p w14:paraId="63FA371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111FB71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08C07389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5A1CF16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36539A9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77173494" w14:textId="77777777" w:rsidTr="001E7A94">
        <w:tc>
          <w:tcPr>
            <w:tcW w:w="2016" w:type="dxa"/>
          </w:tcPr>
          <w:p w14:paraId="5763A91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255B6B9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F3C5B1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097EB71B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5D433A0F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33B7DA5B" w14:textId="77777777" w:rsidTr="001E7A94">
        <w:tc>
          <w:tcPr>
            <w:tcW w:w="2016" w:type="dxa"/>
          </w:tcPr>
          <w:p w14:paraId="41033B5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4095134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647CF960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977CEA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43F193B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0BE764AC" w14:textId="77777777" w:rsidTr="001E7A94">
        <w:tc>
          <w:tcPr>
            <w:tcW w:w="2016" w:type="dxa"/>
          </w:tcPr>
          <w:p w14:paraId="765BBCD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8689EE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20A50E9D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72E58D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81294E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22C41C9D" w14:textId="12F7CD46" w:rsidR="004E5E08" w:rsidRDefault="004E5E08" w:rsidP="004E5E08">
      <w:pPr>
        <w:tabs>
          <w:tab w:val="right" w:pos="2912"/>
        </w:tabs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E7A94" w14:paraId="298101DE" w14:textId="77777777" w:rsidTr="001E7A94">
        <w:tc>
          <w:tcPr>
            <w:tcW w:w="10082" w:type="dxa"/>
            <w:shd w:val="clear" w:color="auto" w:fill="D9D9D9" w:themeFill="background1" w:themeFillShade="D9"/>
          </w:tcPr>
          <w:p w14:paraId="56A5963A" w14:textId="481C6220" w:rsidR="001E7A94" w:rsidRPr="001E7A94" w:rsidRDefault="001E7A94" w:rsidP="001E7A94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t>خلاصه ساختار و روش اجرا</w:t>
            </w:r>
            <w:r w:rsidR="0044126E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(</w:t>
            </w:r>
            <w:r w:rsidR="00F27AE5">
              <w:rPr>
                <w:rFonts w:eastAsia="Times New Roman" w:cs="B Nazanin" w:hint="cs"/>
                <w:b/>
                <w:bCs/>
                <w:rtl/>
                <w:lang w:bidi="fa-IR"/>
              </w:rPr>
              <w:t>200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کلمه)</w:t>
            </w:r>
          </w:p>
        </w:tc>
      </w:tr>
      <w:tr w:rsidR="001E7A94" w14:paraId="64B4AF17" w14:textId="77777777" w:rsidTr="001E7A94">
        <w:tc>
          <w:tcPr>
            <w:tcW w:w="10082" w:type="dxa"/>
          </w:tcPr>
          <w:p w14:paraId="0ADA2D96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7399509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42251EF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352B5055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799003A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D0807B4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FAEB944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3CC08A8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9B35221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FE1E850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5317079" w14:textId="5F6279A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28D87471" w14:textId="789A2D6F" w:rsidR="001E7A94" w:rsidRDefault="001E7A94" w:rsidP="001E7A94">
      <w:pPr>
        <w:tabs>
          <w:tab w:val="right" w:pos="2912"/>
        </w:tabs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27AE5" w14:paraId="1DA50B9A" w14:textId="77777777" w:rsidTr="006F560C">
        <w:tc>
          <w:tcPr>
            <w:tcW w:w="10082" w:type="dxa"/>
            <w:shd w:val="clear" w:color="auto" w:fill="D9D9D9" w:themeFill="background1" w:themeFillShade="D9"/>
          </w:tcPr>
          <w:p w14:paraId="1688EAD1" w14:textId="2BCE62C6" w:rsidR="00F27AE5" w:rsidRPr="001E7A94" w:rsidRDefault="00F27AE5" w:rsidP="006F560C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ضرورت اجرا (200 کلمه)</w:t>
            </w:r>
          </w:p>
        </w:tc>
      </w:tr>
      <w:tr w:rsidR="00F27AE5" w14:paraId="0F023BE4" w14:textId="77777777" w:rsidTr="006F560C">
        <w:tc>
          <w:tcPr>
            <w:tcW w:w="10082" w:type="dxa"/>
          </w:tcPr>
          <w:p w14:paraId="5FBAC4D9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1B1E91A0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EC563F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598E77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5F4163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00459E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41F9AF4F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2C752FA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3C70A06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15D873C8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BDE6CD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63EEF409" w14:textId="50ED98B8" w:rsidR="004E5E08" w:rsidRDefault="004E5E08" w:rsidP="004E5E08">
      <w:pPr>
        <w:tabs>
          <w:tab w:val="right" w:pos="2912"/>
        </w:tabs>
        <w:bidi/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27AE5" w14:paraId="633215B5" w14:textId="77777777" w:rsidTr="006F560C">
        <w:tc>
          <w:tcPr>
            <w:tcW w:w="10082" w:type="dxa"/>
            <w:shd w:val="clear" w:color="auto" w:fill="D9D9D9" w:themeFill="background1" w:themeFillShade="D9"/>
          </w:tcPr>
          <w:p w14:paraId="6F4C7504" w14:textId="33B2E52F" w:rsidR="00F27AE5" w:rsidRPr="001E7A94" w:rsidRDefault="00F27AE5" w:rsidP="006F560C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اهداف کاربردی (100 کلمه)</w:t>
            </w:r>
          </w:p>
        </w:tc>
      </w:tr>
      <w:tr w:rsidR="00F27AE5" w14:paraId="0DA51582" w14:textId="77777777" w:rsidTr="006F560C">
        <w:tc>
          <w:tcPr>
            <w:tcW w:w="10082" w:type="dxa"/>
          </w:tcPr>
          <w:p w14:paraId="1377B951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30D15DD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6C8BA6E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73E4FBC9" w14:textId="4AC6CCE8" w:rsidR="00F27AE5" w:rsidRDefault="00F27AE5">
      <w:pPr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9132B" w14:paraId="1A7F266F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76C91031" w14:textId="7F515B9A" w:rsidR="0049132B" w:rsidRPr="00871B3C" w:rsidRDefault="0049132B" w:rsidP="007977B6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بیان مساله</w:t>
            </w:r>
          </w:p>
        </w:tc>
      </w:tr>
      <w:tr w:rsidR="0049132B" w14:paraId="5631C2B2" w14:textId="77777777" w:rsidTr="0049132B">
        <w:tc>
          <w:tcPr>
            <w:tcW w:w="10082" w:type="dxa"/>
          </w:tcPr>
          <w:p w14:paraId="48AD2303" w14:textId="77777777" w:rsidR="0049132B" w:rsidRDefault="0049132B" w:rsidP="007977B6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795A1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E09544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B5437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027E1F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84459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B447C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D92F3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87C8B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B4B5F6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98F99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B25B0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751A0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A72A4C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1790AB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C562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C4DB37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4975E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206B4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8163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14DA7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33568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0A0604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F4C12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5FCEC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0FB89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C9BE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46710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3648B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5BE99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73A53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AF222E7" w14:textId="03A5497F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A2266" w14:paraId="5CE5641A" w14:textId="77777777" w:rsidTr="005A2D0C">
        <w:tc>
          <w:tcPr>
            <w:tcW w:w="10082" w:type="dxa"/>
            <w:shd w:val="clear" w:color="auto" w:fill="D9D9D9" w:themeFill="background1" w:themeFillShade="D9"/>
          </w:tcPr>
          <w:p w14:paraId="58B618E1" w14:textId="6D5337E8" w:rsidR="00CA2266" w:rsidRPr="005A2D0C" w:rsidRDefault="005A2D0C" w:rsidP="007977B6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A2D0C">
              <w:rPr>
                <w:rFonts w:eastAsia="Times New Roman" w:cs="B Nazanin" w:hint="cs"/>
                <w:b/>
                <w:bCs/>
                <w:rtl/>
                <w:lang w:bidi="fa-IR"/>
              </w:rPr>
              <w:t>نوآوری</w:t>
            </w:r>
          </w:p>
        </w:tc>
      </w:tr>
      <w:tr w:rsidR="005A2D0C" w14:paraId="7409A692" w14:textId="77777777" w:rsidTr="0049132B">
        <w:tc>
          <w:tcPr>
            <w:tcW w:w="10082" w:type="dxa"/>
          </w:tcPr>
          <w:p w14:paraId="375505C6" w14:textId="77777777" w:rsidR="005A2D0C" w:rsidRDefault="005A2D0C" w:rsidP="007977B6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007E6C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4970E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DD6707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8C2107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E440F3E" w14:textId="7EC64684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251A3CB" w14:textId="2AD11139" w:rsidR="00871B3C" w:rsidRDefault="00871B3C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43F29839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06CB651C" w14:textId="449F18B4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بررسی متون</w:t>
            </w:r>
          </w:p>
        </w:tc>
      </w:tr>
      <w:tr w:rsidR="00871B3C" w14:paraId="782612E9" w14:textId="77777777" w:rsidTr="00871B3C">
        <w:tc>
          <w:tcPr>
            <w:tcW w:w="10082" w:type="dxa"/>
          </w:tcPr>
          <w:p w14:paraId="2005622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DC751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DD34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494A9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9ECEDB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0A80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951FD7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64B7E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7E8B5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1E9A2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920321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EAC8C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20861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D9ABD2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9AC8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46688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EDAD4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2901E5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C50511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AC54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A3835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1DC688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F13EF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3F314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6B54B0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71031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26356F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4DDDA2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B3B69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8EE260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88DFF0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CC0BA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B73C5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A0A8C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0922DE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D7CFD7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0E0C5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4B053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DDB6B7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19ED4B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F7B4F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7C4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D8517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9C6C3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64C64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349189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5AD7E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6F9C6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43E05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45D84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2B8D3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3C462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3666A5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7F34A6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F45F9F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A7AFCC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C9797BC" w14:textId="4EA4CE0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380CE5E" w14:textId="1F79AE3D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A1E1595" w14:textId="0F2EAA2E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C437145" w14:textId="125D0D48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D332E3" w14:textId="3F53FCFD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1D5D8A" w14:textId="459A32A0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F37657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C68D43" w14:textId="271004DF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46630798" w14:textId="5F1A9BC9" w:rsidR="00871B3C" w:rsidRDefault="00871B3C" w:rsidP="00871B3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A2D0C" w14:paraId="2B8D1D84" w14:textId="77777777" w:rsidTr="00A365ED">
        <w:tc>
          <w:tcPr>
            <w:tcW w:w="10082" w:type="dxa"/>
            <w:shd w:val="clear" w:color="auto" w:fill="D9D9D9" w:themeFill="background1" w:themeFillShade="D9"/>
          </w:tcPr>
          <w:p w14:paraId="54F73A87" w14:textId="04DE7F2D" w:rsidR="005A2D0C" w:rsidRPr="00871B3C" w:rsidRDefault="005A2D0C" w:rsidP="00A365E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تعریف نظری (تئوری) واژه‌های کلیدی</w:t>
            </w:r>
          </w:p>
        </w:tc>
      </w:tr>
      <w:tr w:rsidR="005A2D0C" w14:paraId="519939FC" w14:textId="77777777" w:rsidTr="00A365ED">
        <w:tc>
          <w:tcPr>
            <w:tcW w:w="10082" w:type="dxa"/>
          </w:tcPr>
          <w:p w14:paraId="2B185898" w14:textId="77777777" w:rsidR="005A2D0C" w:rsidRDefault="005A2D0C" w:rsidP="00A365ED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4CA508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D19106F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C393541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FA2EA73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CF91B4F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B22DF0" w14:textId="4809045C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5A2D0C" w14:paraId="66F7252D" w14:textId="77777777" w:rsidTr="005A2D0C">
        <w:tc>
          <w:tcPr>
            <w:tcW w:w="10082" w:type="dxa"/>
            <w:shd w:val="clear" w:color="auto" w:fill="D9D9D9" w:themeFill="background1" w:themeFillShade="D9"/>
          </w:tcPr>
          <w:p w14:paraId="29FCEC04" w14:textId="473D2473" w:rsidR="005A2D0C" w:rsidRPr="005A2D0C" w:rsidRDefault="005A2D0C" w:rsidP="00A365E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A2D0C">
              <w:rPr>
                <w:rFonts w:eastAsia="Times New Roman" w:cs="B Nazanin" w:hint="cs"/>
                <w:b/>
                <w:bCs/>
                <w:rtl/>
                <w:lang w:bidi="fa-IR"/>
              </w:rPr>
              <w:t>تعریف عملی واژه‌های کلیدی</w:t>
            </w:r>
          </w:p>
        </w:tc>
      </w:tr>
      <w:tr w:rsidR="005A2D0C" w14:paraId="378674B1" w14:textId="77777777" w:rsidTr="00A365ED">
        <w:tc>
          <w:tcPr>
            <w:tcW w:w="10082" w:type="dxa"/>
          </w:tcPr>
          <w:p w14:paraId="5C15B4F0" w14:textId="1B997008" w:rsidR="005A2D0C" w:rsidRDefault="005A2D0C" w:rsidP="00A365ED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6B9D93" w14:textId="0388F2DD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7D9AF53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282369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6F1855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11615F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4A63685" w14:textId="5D054ABF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5BB4F765" w14:textId="010FE08B" w:rsidR="00871B3C" w:rsidRDefault="00871B3C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6E3C279A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4AEC81CB" w14:textId="77F0D45D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هدف کلی</w:t>
            </w:r>
          </w:p>
        </w:tc>
      </w:tr>
      <w:tr w:rsidR="00871B3C" w14:paraId="60EC2965" w14:textId="77777777" w:rsidTr="00871B3C">
        <w:tc>
          <w:tcPr>
            <w:tcW w:w="10082" w:type="dxa"/>
          </w:tcPr>
          <w:p w14:paraId="14C83D8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FCE71F4" w14:textId="12A71A07" w:rsidR="00871B3C" w:rsidRDefault="00871B3C" w:rsidP="00871B3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14389568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4F589428" w14:textId="2CE5EBB8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اهداف اختصاصی</w:t>
            </w:r>
          </w:p>
        </w:tc>
      </w:tr>
      <w:tr w:rsidR="00871B3C" w14:paraId="7805FEA1" w14:textId="77777777" w:rsidTr="00871B3C">
        <w:tc>
          <w:tcPr>
            <w:tcW w:w="10082" w:type="dxa"/>
          </w:tcPr>
          <w:p w14:paraId="070343C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E90F0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11251C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36790F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E179F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E1B0F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EAD68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2734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BE459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683CD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BE6A9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7A46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5DA3F1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57C70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2FFB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6C027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865D0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417F9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0E20C8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61EB8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1D0EE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F802A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155692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12E76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77B145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87E14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CA1D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7EDDF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E8A25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704B4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028F72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1A11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30202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48800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D0E68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C86636" w14:textId="1F64A314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0B6F2C" w14:paraId="23CCF75D" w14:textId="77777777" w:rsidTr="000B6F2C">
        <w:tc>
          <w:tcPr>
            <w:tcW w:w="10082" w:type="dxa"/>
            <w:shd w:val="clear" w:color="auto" w:fill="D9D9D9" w:themeFill="background1" w:themeFillShade="D9"/>
          </w:tcPr>
          <w:p w14:paraId="40053B9E" w14:textId="18DA0D4B" w:rsidR="000B6F2C" w:rsidRPr="000B6F2C" w:rsidRDefault="000B6F2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0B6F2C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سوالات/فرضیات</w:t>
            </w:r>
          </w:p>
        </w:tc>
      </w:tr>
      <w:tr w:rsidR="000B6F2C" w14:paraId="4CA9A376" w14:textId="77777777" w:rsidTr="00871B3C">
        <w:tc>
          <w:tcPr>
            <w:tcW w:w="10082" w:type="dxa"/>
          </w:tcPr>
          <w:p w14:paraId="364461F8" w14:textId="77777777" w:rsidR="000B6F2C" w:rsidRDefault="000B6F2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E435A95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18803F1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774D356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F8F957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DB0FD3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AF4FDC0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79A659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6CBB93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9E4BCF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7D78D4B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415F5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D136DEA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18A6CE1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16D37C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1F1CF6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AA4C7C7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E2B7993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49A323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6FA287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776D2C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34E9DD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7E44D2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E35D5F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E173DC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F8F137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AF386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B634C6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1CD50BA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517167F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74CF0F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1EC3B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09E80C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6D4414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BDBDEB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6B9B32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D3CB70E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BA197D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CFB8F2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D5B8FD4" w14:textId="24DBC974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4C15AB85" w14:textId="1A4ACCDD" w:rsidR="00871B3C" w:rsidRDefault="00871B3C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D0683" w14:paraId="33040E24" w14:textId="77777777" w:rsidTr="00BD0683">
        <w:tc>
          <w:tcPr>
            <w:tcW w:w="10082" w:type="dxa"/>
            <w:shd w:val="clear" w:color="auto" w:fill="D9D9D9" w:themeFill="background1" w:themeFillShade="D9"/>
          </w:tcPr>
          <w:p w14:paraId="6AED773B" w14:textId="59C413B9" w:rsidR="00BD0683" w:rsidRPr="00BD0683" w:rsidRDefault="00BD0683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BD0683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معیارهای ورود</w:t>
            </w:r>
            <w:r w:rsidR="00375AB7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بر اساس معیارهای </w:t>
            </w:r>
            <w:r w:rsidR="00375AB7">
              <w:rPr>
                <w:rFonts w:eastAsia="Times New Roman" w:cs="B Nazanin"/>
                <w:b/>
                <w:bCs/>
                <w:lang w:bidi="fa-IR"/>
              </w:rPr>
              <w:t>PICO</w:t>
            </w:r>
            <w:r w:rsidR="00375AB7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و با جزئیات کامل ذکر گردد)</w:t>
            </w:r>
          </w:p>
        </w:tc>
      </w:tr>
      <w:tr w:rsidR="00BD0683" w14:paraId="23E8944A" w14:textId="77777777" w:rsidTr="00BD0683">
        <w:tc>
          <w:tcPr>
            <w:tcW w:w="10082" w:type="dxa"/>
          </w:tcPr>
          <w:p w14:paraId="31CD4E05" w14:textId="77777777" w:rsidR="00BD0683" w:rsidRDefault="00BD0683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2A4AFA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73746D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2CCAAB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95CE30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E1AB96F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67CEF90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E06D6B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9F50B9" w14:textId="71FF4AAB" w:rsidR="008763E2" w:rsidRPr="00BD0683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2E64EBC" w14:textId="3779599E" w:rsidR="00BD0683" w:rsidRDefault="00BD0683" w:rsidP="00871B3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C119C" w14:paraId="56778A92" w14:textId="77777777" w:rsidTr="008763E2">
        <w:tc>
          <w:tcPr>
            <w:tcW w:w="10082" w:type="dxa"/>
            <w:shd w:val="clear" w:color="auto" w:fill="D9D9D9" w:themeFill="background1" w:themeFillShade="D9"/>
          </w:tcPr>
          <w:p w14:paraId="6B4F2627" w14:textId="6383F3F1" w:rsidR="00DC119C" w:rsidRPr="008763E2" w:rsidRDefault="00F858C2" w:rsidP="00707EE9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منابع مورد جست و جو و سال انتشار مقالات ورودی</w:t>
            </w:r>
            <w:r w:rsidR="00707EE9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707EE9" w:rsidRPr="00707EE9">
              <w:rPr>
                <w:rFonts w:eastAsia="Times New Roman" w:cs="B Nazanin" w:hint="cs"/>
                <w:b/>
                <w:bCs/>
                <w:rtl/>
              </w:rPr>
              <w:t>(منابع مورد استفاده شامل پایگاه های اطلاعاتی، زمان دسترسی، تماس با نویسندگان مقالات، و تاریخ سرچ که قرار است انجام شود بیان شوند)</w:t>
            </w:r>
          </w:p>
        </w:tc>
      </w:tr>
      <w:tr w:rsidR="008763E2" w14:paraId="4B173927" w14:textId="77777777" w:rsidTr="008763E2">
        <w:tc>
          <w:tcPr>
            <w:tcW w:w="10082" w:type="dxa"/>
          </w:tcPr>
          <w:p w14:paraId="789BCF31" w14:textId="77777777" w:rsidR="00BC68A7" w:rsidRDefault="00BC68A7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F5C1826" w14:textId="28B7F483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1972747A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653E132C" w14:textId="09A164EF" w:rsidR="00DC119C" w:rsidRPr="00DC119C" w:rsidRDefault="00F858C2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زبان مقالات ورودی</w:t>
            </w:r>
          </w:p>
        </w:tc>
      </w:tr>
      <w:tr w:rsidR="00DC119C" w14:paraId="4FDDBB44" w14:textId="77777777" w:rsidTr="008763E2">
        <w:tc>
          <w:tcPr>
            <w:tcW w:w="10082" w:type="dxa"/>
          </w:tcPr>
          <w:p w14:paraId="095C7C54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42378CA" w14:textId="3BF9C4B2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4254F4" w14:paraId="2A0DFBCC" w14:textId="77777777" w:rsidTr="004254F4">
        <w:tc>
          <w:tcPr>
            <w:tcW w:w="10082" w:type="dxa"/>
            <w:shd w:val="clear" w:color="auto" w:fill="D9D9D9" w:themeFill="background1" w:themeFillShade="D9"/>
          </w:tcPr>
          <w:p w14:paraId="4D8CB524" w14:textId="73631803" w:rsidR="004254F4" w:rsidRPr="004254F4" w:rsidRDefault="00384F7B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نوع مقالات ورودی</w:t>
            </w:r>
          </w:p>
        </w:tc>
      </w:tr>
      <w:tr w:rsidR="004254F4" w14:paraId="55AE9830" w14:textId="77777777" w:rsidTr="008763E2">
        <w:tc>
          <w:tcPr>
            <w:tcW w:w="10082" w:type="dxa"/>
          </w:tcPr>
          <w:p w14:paraId="7FF2F612" w14:textId="77777777" w:rsidR="00DC35D6" w:rsidRDefault="00DC35D6" w:rsidP="00F858C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  <w:p w14:paraId="2076DFB5" w14:textId="77777777" w:rsidR="00F858C2" w:rsidRDefault="00F858C2" w:rsidP="00F858C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  <w:p w14:paraId="02A6894F" w14:textId="77777777" w:rsidR="00F858C2" w:rsidRDefault="00F858C2" w:rsidP="00F858C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  <w:p w14:paraId="06F73B67" w14:textId="0B70D4F6" w:rsidR="00F858C2" w:rsidRPr="004254F4" w:rsidRDefault="00F858C2" w:rsidP="00F858C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  <w:tr w:rsidR="00DC119C" w14:paraId="7EBA42A9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4E8FD3B9" w14:textId="3D2DEE06" w:rsidR="00DC119C" w:rsidRPr="00DC119C" w:rsidRDefault="00707EE9" w:rsidP="00707EE9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707EE9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استراتژی 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جستجو (</w:t>
            </w:r>
            <w:r w:rsidRPr="00707EE9">
              <w:rPr>
                <w:rFonts w:eastAsia="Times New Roman" w:cs="B Nazanin"/>
                <w:b/>
                <w:bCs/>
                <w:lang w:bidi="fa-IR"/>
              </w:rPr>
              <w:t>Search Strategy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)</w:t>
            </w:r>
            <w:r w:rsidRPr="00707EE9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(تمامی کلمات کلیدی مورد استفاده، پایگاه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ی اطلاعاتی مورد استفاده، محدودیت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 xml:space="preserve">های اعمال شده در </w:t>
            </w:r>
            <w:r>
              <w:rPr>
                <w:rFonts w:eastAsia="Times New Roman" w:cs="B Nazanin" w:hint="cs"/>
                <w:b/>
                <w:bCs/>
                <w:rtl/>
              </w:rPr>
              <w:t>جست و جو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 xml:space="preserve"> و ... مشخص شوند. فردی که قرار است </w:t>
            </w:r>
            <w:r>
              <w:rPr>
                <w:rFonts w:eastAsia="Times New Roman" w:cs="B Nazanin" w:hint="cs"/>
                <w:b/>
                <w:bCs/>
                <w:rtl/>
              </w:rPr>
              <w:t>جست و جو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 xml:space="preserve"> را انجام دهد مشخص شود)</w:t>
            </w:r>
          </w:p>
        </w:tc>
      </w:tr>
      <w:tr w:rsidR="00DC119C" w14:paraId="28E2AFEE" w14:textId="77777777" w:rsidTr="008763E2">
        <w:tc>
          <w:tcPr>
            <w:tcW w:w="10082" w:type="dxa"/>
          </w:tcPr>
          <w:p w14:paraId="084AC3A3" w14:textId="7B0879F5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F3B96C8" w14:textId="7C1423FC" w:rsidR="00650D4A" w:rsidRDefault="00650D4A" w:rsidP="00650D4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B576A1" w14:textId="6B94D088" w:rsidR="00650D4A" w:rsidRDefault="00650D4A" w:rsidP="00650D4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710EDA3" w14:textId="6F796658" w:rsidR="00650D4A" w:rsidRDefault="00650D4A" w:rsidP="00650D4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F583FE6" w14:textId="77777777" w:rsidR="00650D4A" w:rsidRDefault="00650D4A" w:rsidP="00650D4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CCBCA70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7F0771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76E1FBD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FFF7D8" w14:textId="122A1D4D" w:rsidR="002A35A3" w:rsidRDefault="002A35A3" w:rsidP="002A35A3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B2CB64" w14:textId="0A31B2EB" w:rsidR="00707EE9" w:rsidRDefault="00707EE9" w:rsidP="00707EE9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A990F4" w14:textId="172AA13B" w:rsidR="00707EE9" w:rsidRDefault="00707EE9" w:rsidP="00707EE9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781DF0" w14:textId="7021614B" w:rsidR="00707EE9" w:rsidRDefault="00707EE9" w:rsidP="00707EE9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9E63AB" w14:textId="77777777" w:rsidR="00707EE9" w:rsidRDefault="00707EE9" w:rsidP="00707EE9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DEA166" w14:textId="26C447B7" w:rsidR="002A35A3" w:rsidRDefault="002A35A3" w:rsidP="002A35A3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770F4E76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3387AD47" w14:textId="4874E485" w:rsidR="00DC119C" w:rsidRPr="00DC119C" w:rsidRDefault="00707EE9" w:rsidP="00707EE9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707EE9">
              <w:rPr>
                <w:rFonts w:eastAsia="Times New Roman" w:cs="B Nazanin" w:hint="cs"/>
                <w:b/>
                <w:bCs/>
                <w:rtl/>
              </w:rPr>
              <w:lastRenderedPageBreak/>
              <w:t>انتخاب مقالات (</w:t>
            </w:r>
            <w:r w:rsidRPr="00707EE9">
              <w:rPr>
                <w:rFonts w:eastAsia="Times New Roman" w:cs="B Nazanin"/>
                <w:b/>
                <w:bCs/>
              </w:rPr>
              <w:t>Study selection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) (فرایند انتخاب مقالات مثل نحوه غربالگری مقالات و افراد انجام دهنده آن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 مشخص شود)</w:t>
            </w:r>
          </w:p>
        </w:tc>
      </w:tr>
      <w:tr w:rsidR="00DC119C" w14:paraId="3FD6CE3C" w14:textId="77777777" w:rsidTr="008763E2">
        <w:tc>
          <w:tcPr>
            <w:tcW w:w="10082" w:type="dxa"/>
          </w:tcPr>
          <w:p w14:paraId="73257FB1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9B2ED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B78ADF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1AFCF4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BAE87B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4CB2C9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CDE5F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59D6D0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DBBD71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F226E16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43170B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B9439AF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EE75B16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2C155C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3232E2" w14:textId="0C9E4E3C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2D4378" w14:paraId="28DF8460" w14:textId="77777777" w:rsidTr="002D4378">
        <w:tc>
          <w:tcPr>
            <w:tcW w:w="10082" w:type="dxa"/>
            <w:shd w:val="clear" w:color="auto" w:fill="D9D9D9" w:themeFill="background1" w:themeFillShade="D9"/>
          </w:tcPr>
          <w:p w14:paraId="69C44031" w14:textId="6FBC6F0D" w:rsidR="002D4378" w:rsidRPr="002D4378" w:rsidRDefault="00707EE9" w:rsidP="00707EE9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707EE9">
              <w:rPr>
                <w:rFonts w:eastAsia="Times New Roman" w:cs="B Nazanin" w:hint="cs"/>
                <w:b/>
                <w:bCs/>
                <w:rtl/>
              </w:rPr>
              <w:t>فرایند جمع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آوری داده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 (</w:t>
            </w:r>
            <w:r w:rsidRPr="00707EE9">
              <w:rPr>
                <w:rFonts w:eastAsia="Times New Roman" w:cs="B Nazanin"/>
                <w:b/>
                <w:bCs/>
              </w:rPr>
              <w:t xml:space="preserve">Data collection process 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)</w:t>
            </w:r>
            <w:r w:rsidRPr="00707EE9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(نحوه استخراج داده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، فرم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ی مورد نیاز، افرادی که قرار است داده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 را استخراج نمایند مشخص شود)</w:t>
            </w:r>
          </w:p>
        </w:tc>
      </w:tr>
      <w:tr w:rsidR="002D4378" w14:paraId="4604E67F" w14:textId="77777777" w:rsidTr="008763E2">
        <w:tc>
          <w:tcPr>
            <w:tcW w:w="10082" w:type="dxa"/>
          </w:tcPr>
          <w:p w14:paraId="4959DE2B" w14:textId="77777777" w:rsidR="009F17FC" w:rsidRDefault="009F17FC" w:rsidP="009F17F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2C33600" w14:textId="77777777" w:rsidR="009F17FC" w:rsidRDefault="009F17FC" w:rsidP="009F17F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A5E4FC8" w14:textId="77777777" w:rsidR="009F17FC" w:rsidRDefault="009F17FC" w:rsidP="009F17F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DB5424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FE56C1D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CF9FA1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128526D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2910A21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452C0D2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339E7EE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23B0B8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6648CDC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CB85CCA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441E3C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7AF20C9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4EF6EA5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44A3F7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59F89DA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165471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7E8A03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09F2C3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24A434F" w14:textId="598193A4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2D4378" w14:paraId="74A20357" w14:textId="77777777" w:rsidTr="002D4378">
        <w:tc>
          <w:tcPr>
            <w:tcW w:w="10082" w:type="dxa"/>
            <w:shd w:val="clear" w:color="auto" w:fill="D9D9D9" w:themeFill="background1" w:themeFillShade="D9"/>
          </w:tcPr>
          <w:p w14:paraId="488A1705" w14:textId="51D07942" w:rsidR="002D4378" w:rsidRPr="002D4378" w:rsidRDefault="00271283" w:rsidP="00271283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271283">
              <w:rPr>
                <w:rFonts w:eastAsia="Times New Roman" w:cs="B Nazanin" w:hint="cs"/>
                <w:b/>
                <w:bCs/>
                <w:rtl/>
              </w:rPr>
              <w:lastRenderedPageBreak/>
              <w:t>متغیرهای مورد نظر (</w:t>
            </w:r>
            <w:r w:rsidRPr="00271283">
              <w:rPr>
                <w:rFonts w:eastAsia="Times New Roman" w:cs="B Nazanin"/>
                <w:b/>
                <w:bCs/>
              </w:rPr>
              <w:t>Data items</w:t>
            </w:r>
            <w:r w:rsidRPr="00271283">
              <w:rPr>
                <w:rFonts w:eastAsia="Times New Roman" w:cs="B Nazanin" w:hint="cs"/>
                <w:b/>
                <w:bCs/>
                <w:rtl/>
              </w:rPr>
              <w:t>) (لیست و تعریفی از کلیه متغیرهایی که قرار است از مقالات استخراج شوند ارایه شود)</w:t>
            </w:r>
          </w:p>
        </w:tc>
      </w:tr>
      <w:tr w:rsidR="002D4378" w14:paraId="31656A5E" w14:textId="77777777" w:rsidTr="008763E2">
        <w:tc>
          <w:tcPr>
            <w:tcW w:w="10082" w:type="dxa"/>
          </w:tcPr>
          <w:p w14:paraId="2134A980" w14:textId="77777777" w:rsidR="002D4378" w:rsidRDefault="002D4378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F75A3E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C0B879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9EAFE5E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A9FD20D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47EFE1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2891981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3D2D55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24D81B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702B719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AB25EE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F7359B8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DEBF80" w14:textId="7C6A9216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71E82" w14:paraId="4FA2A5B9" w14:textId="77777777" w:rsidTr="003C7CD0">
        <w:tc>
          <w:tcPr>
            <w:tcW w:w="10082" w:type="dxa"/>
            <w:shd w:val="clear" w:color="auto" w:fill="D9D9D9" w:themeFill="background1" w:themeFillShade="D9"/>
          </w:tcPr>
          <w:p w14:paraId="1A768395" w14:textId="19104BA9" w:rsidR="00771E82" w:rsidRPr="00771E82" w:rsidRDefault="00271283" w:rsidP="00271283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271283">
              <w:rPr>
                <w:rFonts w:eastAsia="Times New Roman" w:cs="B Nazanin" w:hint="cs"/>
                <w:b/>
                <w:bCs/>
                <w:rtl/>
              </w:rPr>
              <w:t>بررسی کیفیت مقالات استخراج شده (</w:t>
            </w:r>
            <w:r w:rsidRPr="00271283">
              <w:rPr>
                <w:rFonts w:eastAsia="Times New Roman" w:cs="B Nazanin"/>
                <w:b/>
                <w:bCs/>
              </w:rPr>
              <w:t>Risk of bias in individual studies</w:t>
            </w:r>
            <w:r w:rsidRPr="00271283">
              <w:rPr>
                <w:rFonts w:eastAsia="Times New Roman" w:cs="B Nazanin" w:hint="cs"/>
                <w:b/>
                <w:bCs/>
                <w:rtl/>
              </w:rPr>
              <w:t>) (توضیحات کافی در خصوص ابزار مورد استفاده برای بررسی کیفیت مقالات و فرد</w:t>
            </w:r>
            <w:r>
              <w:rPr>
                <w:rFonts w:eastAsia="Times New Roman" w:cs="B Nazanin" w:hint="cs"/>
                <w:b/>
                <w:bCs/>
                <w:rtl/>
              </w:rPr>
              <w:t xml:space="preserve"> یا افرادی</w:t>
            </w:r>
            <w:r w:rsidRPr="00271283">
              <w:rPr>
                <w:rFonts w:eastAsia="Times New Roman" w:cs="B Nazanin" w:hint="cs"/>
                <w:b/>
                <w:bCs/>
                <w:rtl/>
              </w:rPr>
              <w:t xml:space="preserve"> که قرار است این پروسه را انجام ده</w:t>
            </w:r>
            <w:r>
              <w:rPr>
                <w:rFonts w:eastAsia="Times New Roman" w:cs="B Nazanin" w:hint="cs"/>
                <w:b/>
                <w:bCs/>
                <w:rtl/>
              </w:rPr>
              <w:t>ن</w:t>
            </w:r>
            <w:r w:rsidRPr="00271283">
              <w:rPr>
                <w:rFonts w:eastAsia="Times New Roman" w:cs="B Nazanin" w:hint="cs"/>
                <w:b/>
                <w:bCs/>
                <w:rtl/>
              </w:rPr>
              <w:t>د ارایه شود)</w:t>
            </w:r>
          </w:p>
        </w:tc>
      </w:tr>
      <w:tr w:rsidR="00771E82" w14:paraId="27562FE4" w14:textId="77777777" w:rsidTr="008763E2">
        <w:tc>
          <w:tcPr>
            <w:tcW w:w="10082" w:type="dxa"/>
          </w:tcPr>
          <w:p w14:paraId="51CD1513" w14:textId="77777777" w:rsidR="00771E82" w:rsidRDefault="00771E82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9851A0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890098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73D4C6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8A9CD0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2EF5B9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7DAEA6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1CE69E1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E6A964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F30F06B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461CF30" w14:textId="4474C832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182087FB" w14:textId="77777777" w:rsidTr="002A36C0">
        <w:tc>
          <w:tcPr>
            <w:tcW w:w="10082" w:type="dxa"/>
            <w:shd w:val="clear" w:color="auto" w:fill="D9D9D9" w:themeFill="background1" w:themeFillShade="D9"/>
          </w:tcPr>
          <w:p w14:paraId="17D316DB" w14:textId="131F53F2" w:rsidR="00DC119C" w:rsidRPr="00DC119C" w:rsidRDefault="00223EFE" w:rsidP="00223EFE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223EFE">
              <w:rPr>
                <w:rFonts w:eastAsia="Times New Roman" w:cs="B Nazanin" w:hint="cs"/>
                <w:b/>
                <w:bCs/>
                <w:rtl/>
              </w:rPr>
              <w:t>روش تجزیه و تحلیل اطلاعات (</w:t>
            </w:r>
            <w:r w:rsidRPr="00223EFE">
              <w:rPr>
                <w:rFonts w:eastAsia="Times New Roman" w:cs="B Nazanin"/>
                <w:b/>
                <w:bCs/>
                <w:lang w:bidi="fa-IR"/>
              </w:rPr>
              <w:t>Statistical Analysis</w:t>
            </w:r>
            <w:r w:rsidRPr="00223EFE">
              <w:rPr>
                <w:rFonts w:eastAsia="Times New Roman" w:cs="B Nazanin" w:hint="cs"/>
                <w:b/>
                <w:bCs/>
                <w:rtl/>
              </w:rPr>
              <w:t>)</w:t>
            </w:r>
            <w:r w:rsidRPr="00223EFE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آزمون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‌</w:t>
            </w:r>
            <w:r w:rsidRPr="00223EFE">
              <w:rPr>
                <w:rFonts w:eastAsia="Times New Roman" w:cs="B Nazanin" w:hint="cs"/>
                <w:b/>
                <w:bCs/>
                <w:rtl/>
                <w:lang w:bidi="fa-IR"/>
              </w:rPr>
              <w:t>ها، سطح معنی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‌</w:t>
            </w:r>
            <w:r w:rsidRPr="00223EFE">
              <w:rPr>
                <w:rFonts w:eastAsia="Times New Roman" w:cs="B Nazanin" w:hint="cs"/>
                <w:b/>
                <w:bCs/>
                <w:rtl/>
                <w:lang w:bidi="fa-IR"/>
              </w:rPr>
              <w:t>داری و نرم افزار مورد استفاده اشاره شود)</w:t>
            </w:r>
          </w:p>
        </w:tc>
      </w:tr>
      <w:tr w:rsidR="00DC119C" w14:paraId="5E4596E9" w14:textId="77777777" w:rsidTr="008763E2">
        <w:tc>
          <w:tcPr>
            <w:tcW w:w="10082" w:type="dxa"/>
          </w:tcPr>
          <w:p w14:paraId="7BC7E6F6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656215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50A55CB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82AAC5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8CB23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49CCDC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05DA049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7A304B" w14:textId="77777777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E2B379" w14:textId="77777777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365BEA" w14:textId="77777777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547AA58" w14:textId="77777777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A1E0F81" w14:textId="2C70FA86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3515CF79" w14:textId="26080420" w:rsidR="00F07C52" w:rsidRDefault="00F07C52">
      <w:pPr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124CC40B" w14:textId="56F7EA67" w:rsidR="00140DA5" w:rsidRDefault="00140DA5" w:rsidP="004316C0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B7100" w14:paraId="5938A42E" w14:textId="77777777" w:rsidTr="008B7100">
        <w:tc>
          <w:tcPr>
            <w:tcW w:w="10082" w:type="dxa"/>
            <w:shd w:val="clear" w:color="auto" w:fill="D9D9D9" w:themeFill="background1" w:themeFillShade="D9"/>
          </w:tcPr>
          <w:p w14:paraId="6E0537C0" w14:textId="2CB63BA2" w:rsidR="008B7100" w:rsidRPr="008B7100" w:rsidRDefault="008B7100" w:rsidP="008B7100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B7100">
              <w:rPr>
                <w:rFonts w:eastAsia="Times New Roman" w:cs="B Nazanin" w:hint="cs"/>
                <w:b/>
                <w:bCs/>
                <w:rtl/>
                <w:lang w:bidi="fa-IR"/>
              </w:rPr>
              <w:t>ملاحظات اخلاقی</w:t>
            </w:r>
          </w:p>
        </w:tc>
      </w:tr>
      <w:tr w:rsidR="008B7100" w14:paraId="1A483A50" w14:textId="77777777" w:rsidTr="008B7100">
        <w:tc>
          <w:tcPr>
            <w:tcW w:w="10082" w:type="dxa"/>
          </w:tcPr>
          <w:p w14:paraId="20FC4E06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0E6B1B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862439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85D87C4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3152144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FF540C" w14:textId="272E3788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1B4D0141" w14:textId="1C92FCFE" w:rsidR="00784404" w:rsidRDefault="00784404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E12E9" w14:paraId="5B2789F6" w14:textId="77777777" w:rsidTr="00F80165">
        <w:tc>
          <w:tcPr>
            <w:tcW w:w="10082" w:type="dxa"/>
            <w:shd w:val="clear" w:color="auto" w:fill="D9D9D9" w:themeFill="background1" w:themeFillShade="D9"/>
          </w:tcPr>
          <w:p w14:paraId="2963224C" w14:textId="75F29DCA" w:rsidR="007E12E9" w:rsidRPr="00F80165" w:rsidRDefault="007E12E9" w:rsidP="00140DA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مشکلات اجرایی </w:t>
            </w:r>
            <w:r w:rsidR="00F80165"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احتمالی</w:t>
            </w:r>
          </w:p>
        </w:tc>
      </w:tr>
      <w:tr w:rsidR="007E12E9" w14:paraId="5704E8D9" w14:textId="77777777" w:rsidTr="007E12E9">
        <w:tc>
          <w:tcPr>
            <w:tcW w:w="10082" w:type="dxa"/>
          </w:tcPr>
          <w:p w14:paraId="7C9B7178" w14:textId="77777777" w:rsidR="007E12E9" w:rsidRDefault="007E12E9" w:rsidP="00140DA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69766E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E31B338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03843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69A083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327AE1C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B5D50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7EFAC8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8B51F3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0DBFC4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E47FBB" w14:textId="3AD3AFD8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52F33940" w14:textId="283E2DF4" w:rsidR="007977B6" w:rsidRDefault="007977B6" w:rsidP="00E91FC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80165" w14:paraId="07806588" w14:textId="77777777" w:rsidTr="00F80165">
        <w:tc>
          <w:tcPr>
            <w:tcW w:w="10082" w:type="dxa"/>
            <w:shd w:val="clear" w:color="auto" w:fill="D9D9D9" w:themeFill="background1" w:themeFillShade="D9"/>
          </w:tcPr>
          <w:p w14:paraId="58E5EB4A" w14:textId="0967910B" w:rsidR="00F80165" w:rsidRPr="00F80165" w:rsidRDefault="00F80165" w:rsidP="00F8016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منابع (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طبق الگوی ونکوور</w:t>
            </w: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F80165" w14:paraId="6680184F" w14:textId="77777777" w:rsidTr="00F80165">
        <w:tc>
          <w:tcPr>
            <w:tcW w:w="10082" w:type="dxa"/>
          </w:tcPr>
          <w:p w14:paraId="38DF94B9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E39643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D728102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BE509FF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BE2FD40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2F961CD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BE77399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C3277D1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D4324B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6954AA4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39375F5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9443BDD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937627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327585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778904B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20638C6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49E39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B7056D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2A20F7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15EBFA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F94D02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C97CF0E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F04CCF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E82178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98591E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0D7C04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4BF9AB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820FC9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16263E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DB0DE9F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5F63B7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FA556D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89C6B3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F99830D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598EB2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EFFED4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1AB344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3C6D6FD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BB55A7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3FE241E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7084DC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724829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04D9C6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A6488D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B6BDA0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C0BDBA7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EED64C1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74BAF5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00F8394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3C3B83E" w14:textId="2116BAF8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</w:tc>
      </w:tr>
    </w:tbl>
    <w:p w14:paraId="7475A308" w14:textId="47DD68F2" w:rsidR="00F80165" w:rsidRDefault="00F80165" w:rsidP="00F80165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30"/>
        <w:gridCol w:w="3015"/>
        <w:gridCol w:w="4640"/>
        <w:gridCol w:w="1097"/>
      </w:tblGrid>
      <w:tr w:rsidR="00C56EA3" w14:paraId="2D201A29" w14:textId="3B9CCEA1" w:rsidTr="00C56EA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9AFBA74" w14:textId="0F481888" w:rsidR="00C56EA3" w:rsidRPr="00C1748D" w:rsidRDefault="00C56EA3" w:rsidP="00F8016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C1748D">
              <w:rPr>
                <w:rFonts w:eastAsia="Times New Roman" w:cs="B Nazanin" w:hint="cs"/>
                <w:b/>
                <w:bCs/>
                <w:rtl/>
                <w:lang w:bidi="fa-IR"/>
              </w:rPr>
              <w:t>جدول متغیرها</w:t>
            </w:r>
          </w:p>
        </w:tc>
      </w:tr>
      <w:tr w:rsidR="00C56EA3" w14:paraId="573D4E5E" w14:textId="35909DF4" w:rsidTr="00C56EA3">
        <w:tc>
          <w:tcPr>
            <w:tcW w:w="660" w:type="pct"/>
            <w:vAlign w:val="center"/>
          </w:tcPr>
          <w:p w14:paraId="439852D6" w14:textId="4921B203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ام متغیر</w:t>
            </w:r>
          </w:p>
        </w:tc>
        <w:tc>
          <w:tcPr>
            <w:tcW w:w="1495" w:type="pct"/>
            <w:vAlign w:val="center"/>
          </w:tcPr>
          <w:p w14:paraId="45AEC192" w14:textId="41777672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قش (مستقل یا وابسته)</w:t>
            </w:r>
          </w:p>
        </w:tc>
        <w:tc>
          <w:tcPr>
            <w:tcW w:w="2301" w:type="pct"/>
            <w:vAlign w:val="center"/>
          </w:tcPr>
          <w:p w14:paraId="5C44D21B" w14:textId="2923EFB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ع (کیفی اسمی، کیفی رتبه‌ای، کمی)</w:t>
            </w:r>
          </w:p>
        </w:tc>
        <w:tc>
          <w:tcPr>
            <w:tcW w:w="544" w:type="pct"/>
          </w:tcPr>
          <w:p w14:paraId="08085AC2" w14:textId="4960748E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قیاس</w:t>
            </w:r>
          </w:p>
        </w:tc>
      </w:tr>
      <w:tr w:rsidR="00C56EA3" w14:paraId="70C5349D" w14:textId="438E7208" w:rsidTr="00C56EA3">
        <w:tc>
          <w:tcPr>
            <w:tcW w:w="660" w:type="pct"/>
            <w:vAlign w:val="center"/>
          </w:tcPr>
          <w:p w14:paraId="54D53F9A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13F5D702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594615F5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4AB98787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1A292D30" w14:textId="4A913217" w:rsidTr="00C56EA3">
        <w:tc>
          <w:tcPr>
            <w:tcW w:w="660" w:type="pct"/>
            <w:vAlign w:val="center"/>
          </w:tcPr>
          <w:p w14:paraId="52E57296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4769B5B7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3D6D036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3F3B7359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17B931B7" w14:textId="66C4F2C0" w:rsidTr="00C56EA3">
        <w:tc>
          <w:tcPr>
            <w:tcW w:w="660" w:type="pct"/>
            <w:vAlign w:val="center"/>
          </w:tcPr>
          <w:p w14:paraId="63A25CDB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66D13717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033B5F07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2CA18C4A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5ECE6ADB" w14:textId="4C8FB2DF" w:rsidTr="00C56EA3">
        <w:tc>
          <w:tcPr>
            <w:tcW w:w="660" w:type="pct"/>
            <w:vAlign w:val="center"/>
          </w:tcPr>
          <w:p w14:paraId="26F9AEFA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53BA7B7F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34208656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3FCDF37F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5A3B6A82" w14:textId="5B032AD9" w:rsidTr="00C56EA3">
        <w:tc>
          <w:tcPr>
            <w:tcW w:w="660" w:type="pct"/>
            <w:vAlign w:val="center"/>
          </w:tcPr>
          <w:p w14:paraId="652CA7B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7D2BBAB9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11A74CD6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238FAD43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03673178" w14:textId="59F6A26E" w:rsidTr="00C56EA3">
        <w:tc>
          <w:tcPr>
            <w:tcW w:w="660" w:type="pct"/>
            <w:vAlign w:val="center"/>
          </w:tcPr>
          <w:p w14:paraId="67D4872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5F527E3F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7AC219DD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65C22D8D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44B676D4" w14:textId="655A6106" w:rsidTr="00C56EA3">
        <w:tc>
          <w:tcPr>
            <w:tcW w:w="660" w:type="pct"/>
            <w:vAlign w:val="center"/>
          </w:tcPr>
          <w:p w14:paraId="2075EBDD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66E63D32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29C6A50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5749051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00A1208" w14:textId="6590102A" w:rsidR="007977B6" w:rsidRDefault="007977B6" w:rsidP="007977B6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10068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98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734A" w14:paraId="711B3E4B" w14:textId="77777777" w:rsidTr="0032734A">
        <w:trPr>
          <w:cantSplit/>
          <w:trHeight w:val="228"/>
        </w:trPr>
        <w:tc>
          <w:tcPr>
            <w:tcW w:w="10068" w:type="dxa"/>
            <w:gridSpan w:val="31"/>
            <w:shd w:val="clear" w:color="auto" w:fill="D9D9D9" w:themeFill="background1" w:themeFillShade="D9"/>
            <w:vAlign w:val="center"/>
          </w:tcPr>
          <w:p w14:paraId="07D77E77" w14:textId="6BA50996" w:rsidR="0032734A" w:rsidRPr="006A37E3" w:rsidRDefault="0032734A" w:rsidP="0032734A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2734A">
              <w:rPr>
                <w:rFonts w:cs="B Nazanin" w:hint="cs"/>
                <w:b/>
                <w:bCs/>
                <w:rtl/>
              </w:rPr>
              <w:t>جدول زمانی</w:t>
            </w:r>
          </w:p>
        </w:tc>
      </w:tr>
      <w:tr w:rsidR="00DE0044" w14:paraId="07A92229" w14:textId="77777777" w:rsidTr="0032734A">
        <w:trPr>
          <w:cantSplit/>
          <w:trHeight w:val="165"/>
        </w:trPr>
        <w:tc>
          <w:tcPr>
            <w:tcW w:w="2988" w:type="dxa"/>
            <w:vMerge w:val="restart"/>
            <w:shd w:val="clear" w:color="auto" w:fill="F2F2F2" w:themeFill="background1" w:themeFillShade="F2"/>
            <w:vAlign w:val="center"/>
          </w:tcPr>
          <w:p w14:paraId="7A4B7F4A" w14:textId="77777777" w:rsidR="00DE0044" w:rsidRPr="0032734A" w:rsidRDefault="00DE0044" w:rsidP="006F560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2734A">
              <w:rPr>
                <w:rFonts w:cs="B Nazanin" w:hint="cs"/>
                <w:rtl/>
              </w:rPr>
              <w:t>عنوان</w:t>
            </w:r>
            <w:r w:rsidRPr="0032734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2734A">
              <w:rPr>
                <w:rFonts w:cs="B Nazanin" w:hint="cs"/>
                <w:rtl/>
              </w:rPr>
              <w:t>فعالیت</w:t>
            </w:r>
          </w:p>
        </w:tc>
        <w:tc>
          <w:tcPr>
            <w:tcW w:w="7080" w:type="dxa"/>
            <w:gridSpan w:val="30"/>
            <w:shd w:val="clear" w:color="auto" w:fill="F2F2F2" w:themeFill="background1" w:themeFillShade="F2"/>
            <w:vAlign w:val="center"/>
          </w:tcPr>
          <w:p w14:paraId="3D5F2F5F" w14:textId="77777777" w:rsidR="00DE0044" w:rsidRPr="0032734A" w:rsidRDefault="00DE0044" w:rsidP="006F560C">
            <w:pPr>
              <w:bidi/>
              <w:jc w:val="center"/>
              <w:rPr>
                <w:rFonts w:cs="B Nazanin"/>
                <w:rtl/>
              </w:rPr>
            </w:pPr>
            <w:r w:rsidRPr="0032734A">
              <w:rPr>
                <w:rFonts w:cs="B Nazanin" w:hint="cs"/>
                <w:rtl/>
              </w:rPr>
              <w:t>مدت زمان اجرا (ماه)</w:t>
            </w:r>
          </w:p>
        </w:tc>
      </w:tr>
      <w:tr w:rsidR="00DE0044" w14:paraId="32699432" w14:textId="77777777" w:rsidTr="0032734A">
        <w:trPr>
          <w:cantSplit/>
          <w:trHeight w:val="408"/>
        </w:trPr>
        <w:tc>
          <w:tcPr>
            <w:tcW w:w="2988" w:type="dxa"/>
            <w:vMerge/>
            <w:shd w:val="clear" w:color="auto" w:fill="F2F2F2" w:themeFill="background1" w:themeFillShade="F2"/>
          </w:tcPr>
          <w:p w14:paraId="7E903FC7" w14:textId="77777777" w:rsidR="00DE0044" w:rsidRPr="0032734A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7EEBC10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55946F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D0463B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C71881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A7DDD4D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299FA6D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CCF8394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FF7B4E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0CE50B85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9F7A6F0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0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CCC12D0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7BFA964B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764A83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B953DD6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772130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2E500C85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FFD072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908764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4AD649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AF8F1E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0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B65578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9DCA93F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155946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0B2A1373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838DDD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8A2A03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1E989D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75AD75A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304590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8D870BB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30</w:t>
            </w:r>
          </w:p>
        </w:tc>
      </w:tr>
      <w:tr w:rsidR="00DE0044" w14:paraId="11D58DEF" w14:textId="77777777" w:rsidTr="00DE0044">
        <w:tc>
          <w:tcPr>
            <w:tcW w:w="2988" w:type="dxa"/>
          </w:tcPr>
          <w:p w14:paraId="176708F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D004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558366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2CFC1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D0E2C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993BB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93ED1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6FC360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4B1388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DD3782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B53E7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2A545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F16F4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46FE6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D9AF9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68710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C41E9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0D6379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1E45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56CCA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F63B4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4C3C9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BEA44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B250F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D95E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04E91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6E7AF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6FE8E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A471FA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96A1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C2CA3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1B6686A5" w14:textId="77777777" w:rsidTr="00DE0044">
        <w:tc>
          <w:tcPr>
            <w:tcW w:w="2988" w:type="dxa"/>
          </w:tcPr>
          <w:p w14:paraId="48B2C26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D87B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1427E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4B63E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440A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5986E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9A1F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AE667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9ED41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53BCB9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1FEAAD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ECB00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02ADA8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0E7E4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0E5E3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C40BB8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66B3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0ED0E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70B01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20467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3BF59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24AA16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1F326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DC890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81E7E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AADBC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BDCD4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D7956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FCB0D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319AA0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9BF08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3F328665" w14:textId="77777777" w:rsidTr="00DE0044">
        <w:tc>
          <w:tcPr>
            <w:tcW w:w="2988" w:type="dxa"/>
          </w:tcPr>
          <w:p w14:paraId="4748232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78604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113C5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4474D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439F3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4000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6EBA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EC863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CE5B8B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3EBD19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D485F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24351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157D7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77AE41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8C55F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CAAC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57573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BA597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06D4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0CEA9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908C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70CEC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B9F9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F9F764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388EB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C3C8D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FFDB68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5036C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52530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48DCA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45148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4B07DE33" w14:textId="77777777" w:rsidTr="00DE0044">
        <w:tc>
          <w:tcPr>
            <w:tcW w:w="2988" w:type="dxa"/>
          </w:tcPr>
          <w:p w14:paraId="105A9F5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A0A8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6737F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DA220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58E5B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72C40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D6185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7030A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F080E6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31C553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FCE3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BF3FF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0527D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D73A4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E38C5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78B914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05199D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871A9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B1475D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F88DB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62A26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FDA80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24079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42CBD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920D1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0CB7B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6F0E68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C9D82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7773E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A6C72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A31FEC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471C30C7" w14:textId="77777777" w:rsidTr="00DE0044">
        <w:tc>
          <w:tcPr>
            <w:tcW w:w="2988" w:type="dxa"/>
          </w:tcPr>
          <w:p w14:paraId="07E4366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08BC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F3A305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5CE24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62915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6FA47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05DAA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A1F5B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5D08A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12118C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C1442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60FB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970A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E807E8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2832DC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D7F12B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FEBD6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B4925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5F453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8EE08A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CE83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91CC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B562BF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E06A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70372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0022E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4845C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AA888F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9AC6F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CEDE4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31EB4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293B26A4" w14:textId="77777777" w:rsidTr="00DE0044">
        <w:tc>
          <w:tcPr>
            <w:tcW w:w="2988" w:type="dxa"/>
          </w:tcPr>
          <w:p w14:paraId="1F88134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258E54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60EE7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A960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E1AEE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00218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12D5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A8F45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6139A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EE012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B0140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3FE4ED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22EAA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C9158E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F0C1AA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66CA1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862A26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FD140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9F6E6E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04FDF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8FC29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829479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2AB534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1A791B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8D93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5A282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C2445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6C3B87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8842F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7DA4C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226E56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B29F524" w14:textId="510BBD46" w:rsidR="00A00CD9" w:rsidRDefault="00A00CD9">
      <w:pPr>
        <w:rPr>
          <w:rFonts w:eastAsia="Times New Roman" w:cs="B Nazanin"/>
          <w:sz w:val="12"/>
          <w:szCs w:val="20"/>
          <w:rtl/>
        </w:rPr>
      </w:pPr>
    </w:p>
    <w:p w14:paraId="26A567CF" w14:textId="7D93B969" w:rsidR="008956EF" w:rsidRPr="00C467EE" w:rsidRDefault="008956EF" w:rsidP="000F1CFD">
      <w:pPr>
        <w:bidi/>
        <w:jc w:val="lowKashida"/>
        <w:rPr>
          <w:rFonts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6"/>
        <w:gridCol w:w="1900"/>
        <w:gridCol w:w="1735"/>
        <w:gridCol w:w="1739"/>
        <w:gridCol w:w="1702"/>
      </w:tblGrid>
      <w:tr w:rsidR="009B1A87" w:rsidRPr="00C467EE" w14:paraId="278BBDFC" w14:textId="77777777" w:rsidTr="000F5912">
        <w:trPr>
          <w:trHeight w:val="156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B3DF55" w14:textId="37043AFF" w:rsidR="009B1A87" w:rsidRPr="00C467EE" w:rsidRDefault="009B1A87" w:rsidP="009B1A87">
            <w:pPr>
              <w:tabs>
                <w:tab w:val="left" w:pos="651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00CD9">
              <w:rPr>
                <w:rFonts w:cs="B Nazanin" w:hint="cs"/>
                <w:b/>
                <w:bCs/>
                <w:color w:val="000000"/>
                <w:rtl/>
              </w:rPr>
              <w:t>اطلاعات مربوط به هزینه‌ها</w:t>
            </w:r>
          </w:p>
        </w:tc>
      </w:tr>
      <w:tr w:rsidR="006D10B5" w:rsidRPr="00C467EE" w14:paraId="39F47E61" w14:textId="77777777" w:rsidTr="000F5912">
        <w:trPr>
          <w:trHeight w:val="156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8A87C" w14:textId="55D9924B" w:rsidR="006D10B5" w:rsidRPr="00233B68" w:rsidRDefault="00233B68" w:rsidP="00233B68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هزینه‌های پرسنلی (فقط برای طرح‌های تحقیقاتی)</w:t>
            </w:r>
          </w:p>
        </w:tc>
      </w:tr>
      <w:tr w:rsidR="00233B68" w:rsidRPr="00C467EE" w14:paraId="4EC5757A" w14:textId="77777777" w:rsidTr="000F5912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F7DD9C" w14:textId="56F580E3" w:rsidR="00233B68" w:rsidRPr="0038207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382075">
              <w:rPr>
                <w:rFonts w:cs="B Nazanin" w:hint="cs"/>
                <w:color w:val="000000"/>
                <w:sz w:val="28"/>
                <w:szCs w:val="28"/>
                <w:rtl/>
              </w:rPr>
              <w:t>نوع فعالیت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13FD9319" w14:textId="4FF51C5C" w:rsidR="00233B68" w:rsidRPr="006D10B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ام نفرات انجام دهنده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0200EF5E" w14:textId="32BD9FCD" w:rsidR="00233B68" w:rsidRPr="006D10B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قدار ساعت هر فرد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78EB8EFC" w14:textId="0239722F" w:rsidR="00233B68" w:rsidRPr="006D10B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حق الزحمه هر فرد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94F55" w14:textId="5D69D7B3" w:rsidR="00233B68" w:rsidRPr="006D10B5" w:rsidRDefault="000F5912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جمع (ریال)</w:t>
            </w:r>
          </w:p>
        </w:tc>
      </w:tr>
      <w:tr w:rsidR="00233B68" w:rsidRPr="00C467EE" w14:paraId="7796D3DF" w14:textId="77777777" w:rsidTr="00382075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9743E" w14:textId="050AA50B" w:rsidR="00233B68" w:rsidRPr="0038207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382075">
              <w:rPr>
                <w:rFonts w:cs="B Nazanin" w:hint="cs"/>
                <w:color w:val="000000"/>
                <w:sz w:val="28"/>
                <w:szCs w:val="28"/>
                <w:rtl/>
              </w:rPr>
              <w:t>نگارش پروپوزال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3F2D2479" w14:textId="77777777" w:rsidR="00233B68" w:rsidRPr="006D10B5" w:rsidRDefault="00233B68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41DD0768" w14:textId="77777777" w:rsidR="00233B68" w:rsidRPr="006D10B5" w:rsidRDefault="00233B68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5771E544" w14:textId="77777777" w:rsidR="00233B68" w:rsidRPr="006D10B5" w:rsidRDefault="00233B68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53C4B" w14:textId="77777777" w:rsidR="00233B68" w:rsidRPr="006D10B5" w:rsidRDefault="00233B68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EA17E7" w:rsidRPr="00C467EE" w14:paraId="2D73CE29" w14:textId="77777777" w:rsidTr="00382075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</w:tcBorders>
          </w:tcPr>
          <w:p w14:paraId="3610458E" w14:textId="62A803E1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B93DAA">
              <w:rPr>
                <w:rFonts w:ascii="Vazir" w:eastAsia="Times New Roman" w:hAnsi="Vazir" w:cs="B Nazanin" w:hint="cs"/>
                <w:color w:val="000000" w:themeColor="text1"/>
                <w:sz w:val="28"/>
                <w:szCs w:val="28"/>
                <w:rtl/>
              </w:rPr>
              <w:t>استخراج و جمع آوری اطلاعات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294928C3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76AD81F3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795F418F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2F592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EA17E7" w:rsidRPr="00C467EE" w14:paraId="380EDF07" w14:textId="77777777" w:rsidTr="00382075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</w:tcBorders>
          </w:tcPr>
          <w:p w14:paraId="5C7356E8" w14:textId="62A9BDC8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B93DAA">
              <w:rPr>
                <w:rFonts w:ascii="Vazir" w:eastAsia="Times New Roman" w:hAnsi="Vazir" w:cs="B Nazanin" w:hint="cs"/>
                <w:color w:val="000000" w:themeColor="text1"/>
                <w:sz w:val="28"/>
                <w:szCs w:val="28"/>
                <w:rtl/>
              </w:rPr>
              <w:t>تجزیه و تحلیل اطلاعات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4FD9D719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731DCB98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59188D8A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AC2C6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EA17E7" w:rsidRPr="00C467EE" w14:paraId="2A0EA027" w14:textId="77777777" w:rsidTr="00382075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</w:tcBorders>
          </w:tcPr>
          <w:p w14:paraId="0BB7C6E1" w14:textId="24E282D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B93DAA">
              <w:rPr>
                <w:rFonts w:ascii="Vazir" w:eastAsia="Times New Roman" w:hAnsi="Vazir" w:cs="B Nazanin" w:hint="cs"/>
                <w:color w:val="000000" w:themeColor="text1"/>
                <w:sz w:val="28"/>
                <w:szCs w:val="28"/>
                <w:rtl/>
              </w:rPr>
              <w:t>تهیه گزارش نهایی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24556DD2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7C62E116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7861F3FD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A196F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0E404A7D" w14:textId="66AEB7CD" w:rsidR="008956EF" w:rsidRDefault="008956EF" w:rsidP="00CD27FB">
      <w:pPr>
        <w:bidi/>
        <w:rPr>
          <w:rFonts w:cs="B Nazanin"/>
          <w:b/>
          <w:bCs/>
          <w:color w:val="00000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6F7F87" w14:paraId="61852030" w14:textId="77777777" w:rsidTr="00065FBC">
        <w:tc>
          <w:tcPr>
            <w:tcW w:w="5000" w:type="pct"/>
            <w:shd w:val="clear" w:color="auto" w:fill="D9D9D9" w:themeFill="background1" w:themeFillShade="D9"/>
          </w:tcPr>
          <w:p w14:paraId="33E13398" w14:textId="19AF997B" w:rsidR="006F7F87" w:rsidRDefault="006F7F87" w:rsidP="006F560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F7F87">
              <w:rPr>
                <w:rFonts w:cs="B Nazanin" w:hint="cs"/>
                <w:b/>
                <w:bCs/>
                <w:rtl/>
              </w:rPr>
              <w:t>کل بودجه طرح (ریال)</w:t>
            </w:r>
          </w:p>
        </w:tc>
      </w:tr>
      <w:tr w:rsidR="006F7F87" w14:paraId="4213EADA" w14:textId="77777777" w:rsidTr="00065FBC">
        <w:tc>
          <w:tcPr>
            <w:tcW w:w="5000" w:type="pct"/>
            <w:shd w:val="clear" w:color="auto" w:fill="FFFFFF" w:themeFill="background1"/>
          </w:tcPr>
          <w:p w14:paraId="7525B168" w14:textId="77777777" w:rsidR="006F7F87" w:rsidRDefault="006F7F87" w:rsidP="006F560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1F179F5D" w14:textId="2269D48C" w:rsidR="009B1A87" w:rsidRDefault="009B1A87" w:rsidP="007E320B">
      <w:pPr>
        <w:rPr>
          <w:rFonts w:cs="B Nazanin"/>
          <w:rtl/>
        </w:rPr>
      </w:pPr>
    </w:p>
    <w:p w14:paraId="3AC192DE" w14:textId="77777777" w:rsidR="009B1A87" w:rsidRDefault="009B1A87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1F0490E9" w14:textId="77777777" w:rsidR="009B1A87" w:rsidRDefault="009B1A87" w:rsidP="009B1A87">
      <w:pPr>
        <w:bidi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7687E" w14:paraId="087C4065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7AEA4594" w14:textId="3AD73726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7687E">
              <w:rPr>
                <w:rFonts w:cs="B Nazanin"/>
                <w:rtl/>
              </w:rPr>
              <w:t>با مطالعه قسمت اول اين فرم و رعايت مفاد آن بدين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 xml:space="preserve">وسيله صحت مطالب مندرج در پيش نويس را تائيد </w:t>
            </w:r>
            <w:r>
              <w:rPr>
                <w:rFonts w:cs="B Nazanin" w:hint="cs"/>
                <w:rtl/>
              </w:rPr>
              <w:t>نموده</w:t>
            </w:r>
            <w:r w:rsidRPr="00E7687E">
              <w:rPr>
                <w:rFonts w:cs="B Nazanin"/>
                <w:rtl/>
              </w:rPr>
              <w:t xml:space="preserve"> و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>اعلام مي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/>
                <w:rtl/>
              </w:rPr>
              <w:t>دار</w:t>
            </w:r>
            <w:r w:rsidRPr="00E7687E">
              <w:rPr>
                <w:rFonts w:cs="B Nazanin" w:hint="cs"/>
                <w:rtl/>
              </w:rPr>
              <w:t xml:space="preserve">م </w:t>
            </w:r>
            <w:r w:rsidRPr="00E7687E">
              <w:rPr>
                <w:rFonts w:cs="B Nazanin"/>
                <w:rtl/>
              </w:rPr>
              <w:t>كه اين تحقيق صرفا به صورت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 xml:space="preserve">يك طرح تحقيقاتي در دانشگاه علوم پزشكي </w:t>
            </w:r>
            <w:r w:rsidRPr="00E7687E">
              <w:rPr>
                <w:rFonts w:cs="B Nazanin" w:hint="cs"/>
                <w:rtl/>
              </w:rPr>
              <w:t>اراك</w:t>
            </w:r>
            <w:r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 w:hint="cs"/>
                <w:rtl/>
              </w:rPr>
              <w:t>ارائه شده است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E7687E" w14:paraId="3C26B142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26307D60" w14:textId="10F584DB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نوع قرارداد طرح که توسط مجری پیشنهاد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ردد:</w:t>
            </w:r>
          </w:p>
          <w:p w14:paraId="2D46A4BE" w14:textId="317CC1B9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 xml:space="preserve">خواستار انعقاد قرارداد به صورت امانی  </w:t>
            </w:r>
            <w:r w:rsidRPr="00E7687E">
              <w:rPr>
                <w:rFonts w:cs="B Nazan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7E">
              <w:rPr>
                <w:rFonts w:cs="B Nazanin"/>
              </w:rPr>
              <w:instrText xml:space="preserve"> </w:instrText>
            </w:r>
            <w:r w:rsidRPr="00E7687E">
              <w:rPr>
                <w:rFonts w:cs="B Nazanin" w:hint="cs"/>
              </w:rPr>
              <w:instrText>FORMCHECKBOX</w:instrText>
            </w:r>
            <w:r w:rsidRPr="00E7687E">
              <w:rPr>
                <w:rFonts w:cs="B Nazanin"/>
              </w:rPr>
              <w:instrText xml:space="preserve"> </w:instrText>
            </w:r>
            <w:r w:rsidR="00CC6A50">
              <w:rPr>
                <w:rFonts w:cs="B Nazanin"/>
              </w:rPr>
            </w:r>
            <w:r w:rsidR="00CC6A50">
              <w:rPr>
                <w:rFonts w:cs="B Nazanin"/>
              </w:rPr>
              <w:fldChar w:fldCharType="separate"/>
            </w:r>
            <w:r w:rsidRPr="00E7687E">
              <w:rPr>
                <w:rFonts w:cs="B Nazanin"/>
              </w:rPr>
              <w:fldChar w:fldCharType="end"/>
            </w:r>
            <w:r w:rsidRPr="00E7687E">
              <w:rPr>
                <w:rFonts w:cs="B Nazanin" w:hint="cs"/>
                <w:rtl/>
              </w:rPr>
              <w:t xml:space="preserve">     پیمانی </w:t>
            </w:r>
            <w:r w:rsidRPr="00E7687E">
              <w:rPr>
                <w:rFonts w:cs="B Nazan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7E">
              <w:rPr>
                <w:rFonts w:cs="B Nazanin"/>
              </w:rPr>
              <w:instrText xml:space="preserve"> </w:instrText>
            </w:r>
            <w:r w:rsidRPr="00E7687E">
              <w:rPr>
                <w:rFonts w:cs="B Nazanin" w:hint="cs"/>
              </w:rPr>
              <w:instrText>FORMCHECKBOX</w:instrText>
            </w:r>
            <w:r w:rsidRPr="00E7687E">
              <w:rPr>
                <w:rFonts w:cs="B Nazanin"/>
              </w:rPr>
              <w:instrText xml:space="preserve"> </w:instrText>
            </w:r>
            <w:r w:rsidR="00CC6A50">
              <w:rPr>
                <w:rFonts w:cs="B Nazanin"/>
              </w:rPr>
            </w:r>
            <w:r w:rsidR="00CC6A50">
              <w:rPr>
                <w:rFonts w:cs="B Nazanin"/>
              </w:rPr>
              <w:fldChar w:fldCharType="separate"/>
            </w:r>
            <w:r w:rsidRPr="00E7687E">
              <w:rPr>
                <w:rFonts w:cs="B Nazanin"/>
              </w:rPr>
              <w:fldChar w:fldCharType="end"/>
            </w:r>
            <w:r w:rsidRPr="00E7687E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>هستم.</w:t>
            </w:r>
          </w:p>
          <w:p w14:paraId="0A2AD0D6" w14:textId="73AF86C9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در قرارداد امانی، مواد مصرفی توسط کارپردازی دانشگاه و در قرارداد پیمانی، مواد مصرفی توسط مجری طرح خریداری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ردد.</w:t>
            </w:r>
          </w:p>
          <w:p w14:paraId="21BF1F76" w14:textId="7900FD73" w:rsid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نظارت بر حسن انجام طرح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های پیمانی، توسط کمیته نظارت حوزه مدیریت تحقیقات صورت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یرد. این نظارت شامل بررسی هزینه آزمایشات کلینیکی و پاراکلینیکی، بررسی مواد مصرفی از نظر کیفیت و قیمت و همچنین فرآیند اجرای پژوهش خواهد بود. در خصوص طرح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های پیمانی، ارائه فاکتور خرید در زمان تسویه حساب طرح، الزامی است.</w:t>
            </w:r>
          </w:p>
        </w:tc>
      </w:tr>
      <w:tr w:rsidR="00E7687E" w14:paraId="4281B928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620059CB" w14:textId="596CC523" w:rsidR="00E7687E" w:rsidRPr="00E7687E" w:rsidRDefault="00E7687E" w:rsidP="00E7687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>توجه:</w:t>
            </w:r>
            <w:r w:rsidRPr="00E7687E">
              <w:rPr>
                <w:rFonts w:cs="B Nazanin" w:hint="cs"/>
                <w:rtl/>
                <w:lang w:bidi="fa-IR"/>
              </w:rPr>
              <w:t xml:space="preserve"> پیرو مصوبه شورای پژوهشی معاونت تحقیقات و فناوری دانشگاه (جلسه 614 مورخ 31/3/1396) امضاء الکترونیکی پروپوزال توسط مجری اصلی به منزله مطالعه و تایید صحت کلیه مطالب مندرج در آن توسط سایر مجریان و همکاران طرح تلقی </w:t>
            </w:r>
            <w:r>
              <w:rPr>
                <w:rFonts w:cs="B Nazanin" w:hint="cs"/>
                <w:rtl/>
                <w:lang w:bidi="fa-IR"/>
              </w:rPr>
              <w:t>گردیده</w:t>
            </w:r>
            <w:r w:rsidRPr="00E7687E">
              <w:rPr>
                <w:rFonts w:cs="B Nazanin" w:hint="cs"/>
                <w:rtl/>
                <w:lang w:bidi="fa-IR"/>
              </w:rPr>
              <w:t xml:space="preserve"> و نیازی به امضاء پروپوزال توسط سایر افراد نیست. درصورت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E7687E">
              <w:rPr>
                <w:rFonts w:cs="B Nazanin" w:hint="cs"/>
                <w:rtl/>
                <w:lang w:bidi="fa-IR"/>
              </w:rPr>
              <w:t xml:space="preserve">که مجری اصلی به دلایل قانع کننده قادر به ادامه همکاری و اتمام طرح تحقیقاتی نباشد مسئولیت مالی و التزام به بندهای قرارداد منعقد شده با دانشگاه بر عهده </w:t>
            </w:r>
            <w:r>
              <w:rPr>
                <w:rFonts w:cs="B Nazanin" w:hint="cs"/>
                <w:rtl/>
                <w:lang w:bidi="fa-IR"/>
              </w:rPr>
              <w:t>مجری جایگزین است.</w:t>
            </w:r>
          </w:p>
        </w:tc>
      </w:tr>
      <w:tr w:rsidR="00E7687E" w14:paraId="67886634" w14:textId="77777777" w:rsidTr="004C60D1">
        <w:tc>
          <w:tcPr>
            <w:tcW w:w="10082" w:type="dxa"/>
          </w:tcPr>
          <w:p w14:paraId="06C4BCA7" w14:textId="77777777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>صحت مطالب این پروپوزال مورد تائید است.</w:t>
            </w:r>
          </w:p>
          <w:p w14:paraId="44860039" w14:textId="227BF260" w:rsidR="00E7687E" w:rsidRPr="00E7687E" w:rsidRDefault="00E7687E" w:rsidP="004C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 xml:space="preserve">امضای مجری </w:t>
            </w:r>
            <w:r w:rsidR="004C60D1">
              <w:rPr>
                <w:rFonts w:cs="B Nazanin" w:hint="cs"/>
                <w:b/>
                <w:bCs/>
                <w:rtl/>
                <w:lang w:bidi="fa-IR"/>
              </w:rPr>
              <w:t>اصلی</w:t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Pr="00E7687E">
              <w:rPr>
                <w:rFonts w:cs="B Nazanin" w:hint="cs"/>
                <w:b/>
                <w:bCs/>
                <w:rtl/>
                <w:lang w:bidi="fa-IR"/>
              </w:rPr>
              <w:t>امضای معاون تحقیقات و فناوری دانشگاه</w:t>
            </w:r>
          </w:p>
          <w:p w14:paraId="1C29A1CB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B21E322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A020B1D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BDFB6D5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224FB967" w14:textId="0B711282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ADBC614" w14:textId="076C17F3" w:rsidR="00F02A24" w:rsidRPr="00C467EE" w:rsidRDefault="00F02A24" w:rsidP="00E7687E">
      <w:pPr>
        <w:bidi/>
        <w:spacing w:line="0" w:lineRule="atLeast"/>
        <w:rPr>
          <w:rFonts w:cs="B Nazanin"/>
          <w:rtl/>
          <w:lang w:bidi="fa-IR"/>
        </w:rPr>
      </w:pPr>
    </w:p>
    <w:sectPr w:rsidR="00F02A24" w:rsidRPr="00C467EE" w:rsidSect="00421E88">
      <w:headerReference w:type="default" r:id="rId9"/>
      <w:footerReference w:type="even" r:id="rId10"/>
      <w:footerReference w:type="default" r:id="rId11"/>
      <w:footerReference w:type="first" r:id="rId12"/>
      <w:endnotePr>
        <w:numFmt w:val="lowerLetter"/>
      </w:endnotePr>
      <w:pgSz w:w="11907" w:h="16840" w:code="9"/>
      <w:pgMar w:top="851" w:right="851" w:bottom="851" w:left="964" w:header="624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86AE" w14:textId="77777777" w:rsidR="00CC6A50" w:rsidRDefault="00CC6A50">
      <w:r>
        <w:separator/>
      </w:r>
    </w:p>
  </w:endnote>
  <w:endnote w:type="continuationSeparator" w:id="0">
    <w:p w14:paraId="00BA3FE3" w14:textId="77777777" w:rsidR="00CC6A50" w:rsidRDefault="00CC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433F2E0-F63D-4718-8D18-C1EB4B3D8592}"/>
    <w:embedBold r:id="rId2" w:fontKey="{6F9323E8-9352-4CCB-859A-4785F48C2F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45CF58F2-39A4-442D-9266-EDE02DEB7EE4}"/>
  </w:font>
  <w:font w:name="Vazi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1352" w14:textId="77777777" w:rsidR="005920AF" w:rsidRDefault="005920AF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5F63F" w14:textId="77777777" w:rsidR="005920AF" w:rsidRDefault="00592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402C" w14:textId="528224C8" w:rsidR="005920AF" w:rsidRPr="00C11EAB" w:rsidRDefault="000826AC" w:rsidP="00C11EAB">
    <w:pPr>
      <w:pStyle w:val="Footer"/>
      <w:shd w:val="pct5" w:color="000000" w:fill="FFFFFF"/>
      <w:bidi/>
      <w:jc w:val="center"/>
      <w:rPr>
        <w:rFonts w:cs="B Nazanin"/>
        <w:color w:val="000000"/>
        <w:sz w:val="22"/>
        <w:szCs w:val="22"/>
        <w:rtl/>
        <w:lang w:bidi="fa-IR"/>
      </w:rPr>
    </w:pPr>
    <w:r>
      <w:rPr>
        <w:rFonts w:cs="B Nazanin" w:hint="cs"/>
        <w:color w:val="000000"/>
        <w:sz w:val="22"/>
        <w:szCs w:val="22"/>
        <w:rtl/>
        <w:lang w:bidi="fa-IR"/>
      </w:rPr>
      <w:t xml:space="preserve">دانشگاه علوم پزشکی اراک، </w:t>
    </w:r>
    <w:r w:rsidR="00C11EAB" w:rsidRPr="00EF1D2B">
      <w:rPr>
        <w:rFonts w:cs="B Nazanin" w:hint="cs"/>
        <w:color w:val="000000"/>
        <w:sz w:val="22"/>
        <w:szCs w:val="22"/>
        <w:rtl/>
        <w:lang w:bidi="fa-IR"/>
      </w:rPr>
      <w:t xml:space="preserve">مجتمع پیامبر اعظم (ص)، </w:t>
    </w:r>
    <w:r>
      <w:rPr>
        <w:rFonts w:cs="B Nazanin" w:hint="cs"/>
        <w:color w:val="000000"/>
        <w:sz w:val="22"/>
        <w:szCs w:val="22"/>
        <w:rtl/>
        <w:lang w:bidi="fa-IR"/>
      </w:rPr>
      <w:t>ساختمان امام موسی کاظم (ع</w:t>
    </w:r>
    <w:r w:rsidR="00C11EAB" w:rsidRPr="00EF1D2B">
      <w:rPr>
        <w:rFonts w:cs="B Nazanin" w:hint="cs"/>
        <w:color w:val="000000"/>
        <w:sz w:val="22"/>
        <w:szCs w:val="22"/>
        <w:rtl/>
        <w:lang w:bidi="fa-IR"/>
      </w:rPr>
      <w:t xml:space="preserve">، </w:t>
    </w:r>
    <w:r w:rsidR="00C11EAB" w:rsidRPr="00EF1D2B">
      <w:rPr>
        <w:rFonts w:eastAsia="Times New Roman" w:cs="B Nazanin" w:hint="cs"/>
        <w:sz w:val="22"/>
        <w:szCs w:val="22"/>
        <w:rtl/>
      </w:rPr>
      <w:t xml:space="preserve">تلفن: </w:t>
    </w:r>
    <w:r w:rsidR="00EB0B10">
      <w:rPr>
        <w:rFonts w:eastAsia="Times New Roman" w:cs="B Nazanin" w:hint="cs"/>
        <w:sz w:val="22"/>
        <w:szCs w:val="22"/>
        <w:rtl/>
      </w:rPr>
      <w:t>33838319</w:t>
    </w:r>
    <w:r w:rsidR="00C11EAB" w:rsidRPr="00EF1D2B">
      <w:rPr>
        <w:rFonts w:cs="B Nazanin" w:hint="cs"/>
        <w:sz w:val="22"/>
        <w:szCs w:val="22"/>
        <w:rtl/>
      </w:rPr>
      <w:t>- 0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C28E" w14:textId="77777777" w:rsidR="005920AF" w:rsidRPr="008855C6" w:rsidRDefault="005920AF" w:rsidP="008855C6">
    <w:pPr>
      <w:pStyle w:val="Footer"/>
      <w:rPr>
        <w:sz w:val="20"/>
        <w:rtl/>
      </w:rPr>
    </w:pPr>
    <w:r w:rsidRPr="008855C6">
      <w:rPr>
        <w:rStyle w:val="Hyperlink"/>
        <w:rFonts w:hint="cs"/>
        <w:color w:val="auto"/>
        <w:sz w:val="16"/>
        <w:u w:val="none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9703" w14:textId="77777777" w:rsidR="00CC6A50" w:rsidRDefault="00CC6A50">
      <w:r>
        <w:separator/>
      </w:r>
    </w:p>
  </w:footnote>
  <w:footnote w:type="continuationSeparator" w:id="0">
    <w:p w14:paraId="38676F27" w14:textId="77777777" w:rsidR="00CC6A50" w:rsidRDefault="00CC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FCD8" w14:textId="1F2C8EFC" w:rsidR="005920AF" w:rsidRPr="000826AC" w:rsidRDefault="000826AC" w:rsidP="000826AC">
    <w:pPr>
      <w:pStyle w:val="Header"/>
      <w:bidi/>
      <w:jc w:val="both"/>
      <w:rPr>
        <w:rFonts w:cs="B Nazanin"/>
        <w:sz w:val="16"/>
        <w:szCs w:val="16"/>
        <w:lang w:bidi="fa-IR"/>
      </w:rPr>
    </w:pPr>
    <w:r w:rsidRPr="000826AC">
      <w:rPr>
        <w:rFonts w:cs="B Nazanin" w:hint="cs"/>
        <w:noProof/>
        <w:sz w:val="16"/>
        <w:szCs w:val="16"/>
        <w:rtl/>
        <w:lang w:val="fa-IR" w:bidi="fa-IR"/>
      </w:rPr>
      <w:drawing>
        <wp:anchor distT="0" distB="0" distL="114300" distR="114300" simplePos="0" relativeHeight="251659264" behindDoc="0" locked="0" layoutInCell="1" allowOverlap="1" wp14:anchorId="17F17E1B" wp14:editId="5D3DB7D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51339" cy="170622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1339" cy="17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sz w:val="16"/>
        <w:szCs w:val="16"/>
        <w:rtl/>
        <w:lang w:bidi="fa-IR"/>
      </w:rPr>
      <w:t xml:space="preserve">           </w:t>
    </w:r>
    <w:r w:rsidRPr="000826AC">
      <w:rPr>
        <w:rFonts w:cs="B Nazanin" w:hint="cs"/>
        <w:sz w:val="16"/>
        <w:szCs w:val="16"/>
        <w:rtl/>
        <w:lang w:bidi="fa-IR"/>
      </w:rPr>
      <w:t>معاونت تحقیقات و فناوری دانشگاه علوم پزشکی ارا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4C"/>
      </v:shape>
    </w:pict>
  </w:numPicBullet>
  <w:abstractNum w:abstractNumId="0" w15:restartNumberingAfterBreak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" w15:restartNumberingAfterBreak="0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F23BF"/>
    <w:multiLevelType w:val="hybridMultilevel"/>
    <w:tmpl w:val="92F0A452"/>
    <w:lvl w:ilvl="0" w:tplc="63ECF03C">
      <w:numFmt w:val="none"/>
      <w:lvlText w:val=""/>
      <w:lvlJc w:val="left"/>
      <w:pPr>
        <w:tabs>
          <w:tab w:val="num" w:pos="360"/>
        </w:tabs>
      </w:pPr>
    </w:lvl>
    <w:lvl w:ilvl="1" w:tplc="CC4AA7FC" w:tentative="1">
      <w:start w:val="1"/>
      <w:numFmt w:val="lowerLetter"/>
      <w:lvlText w:val="%2."/>
      <w:lvlJc w:val="left"/>
      <w:pPr>
        <w:ind w:left="1140" w:hanging="360"/>
      </w:pPr>
    </w:lvl>
    <w:lvl w:ilvl="2" w:tplc="0A001DA8" w:tentative="1">
      <w:start w:val="1"/>
      <w:numFmt w:val="lowerRoman"/>
      <w:lvlText w:val="%3."/>
      <w:lvlJc w:val="right"/>
      <w:pPr>
        <w:ind w:left="1860" w:hanging="180"/>
      </w:pPr>
    </w:lvl>
    <w:lvl w:ilvl="3" w:tplc="05E8DE4E" w:tentative="1">
      <w:start w:val="1"/>
      <w:numFmt w:val="decimal"/>
      <w:lvlText w:val="%4."/>
      <w:lvlJc w:val="left"/>
      <w:pPr>
        <w:ind w:left="2580" w:hanging="360"/>
      </w:pPr>
    </w:lvl>
    <w:lvl w:ilvl="4" w:tplc="FFC82A8E" w:tentative="1">
      <w:start w:val="1"/>
      <w:numFmt w:val="lowerLetter"/>
      <w:lvlText w:val="%5."/>
      <w:lvlJc w:val="left"/>
      <w:pPr>
        <w:ind w:left="3300" w:hanging="360"/>
      </w:pPr>
    </w:lvl>
    <w:lvl w:ilvl="5" w:tplc="D1C298D4" w:tentative="1">
      <w:start w:val="1"/>
      <w:numFmt w:val="lowerRoman"/>
      <w:lvlText w:val="%6."/>
      <w:lvlJc w:val="right"/>
      <w:pPr>
        <w:ind w:left="4020" w:hanging="180"/>
      </w:pPr>
    </w:lvl>
    <w:lvl w:ilvl="6" w:tplc="9EBE638C" w:tentative="1">
      <w:start w:val="1"/>
      <w:numFmt w:val="decimal"/>
      <w:lvlText w:val="%7."/>
      <w:lvlJc w:val="left"/>
      <w:pPr>
        <w:ind w:left="4740" w:hanging="360"/>
      </w:pPr>
    </w:lvl>
    <w:lvl w:ilvl="7" w:tplc="512C7622" w:tentative="1">
      <w:start w:val="1"/>
      <w:numFmt w:val="lowerLetter"/>
      <w:lvlText w:val="%8."/>
      <w:lvlJc w:val="left"/>
      <w:pPr>
        <w:ind w:left="5460" w:hanging="360"/>
      </w:pPr>
    </w:lvl>
    <w:lvl w:ilvl="8" w:tplc="988E277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6" w15:restartNumberingAfterBreak="0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FA8"/>
    <w:multiLevelType w:val="hybridMultilevel"/>
    <w:tmpl w:val="17E28BA2"/>
    <w:lvl w:ilvl="0" w:tplc="707A6F9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0" w15:restartNumberingAfterBreak="0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2" w15:restartNumberingAfterBreak="0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3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39AA"/>
    <w:multiLevelType w:val="hybridMultilevel"/>
    <w:tmpl w:val="DAD01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7" w15:restartNumberingAfterBreak="0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8" w15:restartNumberingAfterBreak="0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90D9E"/>
    <w:multiLevelType w:val="multilevel"/>
    <w:tmpl w:val="55A0475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510" w:hanging="510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b/>
        <w:sz w:val="26"/>
      </w:rPr>
    </w:lvl>
  </w:abstractNum>
  <w:abstractNum w:abstractNumId="20" w15:restartNumberingAfterBreak="0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3220D"/>
    <w:multiLevelType w:val="multilevel"/>
    <w:tmpl w:val="F3F006B6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960" w:hanging="450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1740" w:hanging="720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225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3120" w:hanging="108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3630" w:hanging="108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4140" w:hanging="108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5010" w:hanging="144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5520" w:hanging="1440"/>
      </w:pPr>
      <w:rPr>
        <w:rFonts w:hint="default"/>
        <w:b/>
        <w:sz w:val="26"/>
      </w:rPr>
    </w:lvl>
  </w:abstractNum>
  <w:abstractNum w:abstractNumId="25" w15:restartNumberingAfterBreak="0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6" w15:restartNumberingAfterBreak="0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7D6226D"/>
    <w:multiLevelType w:val="hybridMultilevel"/>
    <w:tmpl w:val="B622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E1C9F"/>
    <w:multiLevelType w:val="hybridMultilevel"/>
    <w:tmpl w:val="ED2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32" w15:restartNumberingAfterBreak="0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3" w15:restartNumberingAfterBreak="0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4" w15:restartNumberingAfterBreak="0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9" w15:restartNumberingAfterBreak="0">
    <w:nsid w:val="63CA1987"/>
    <w:multiLevelType w:val="multilevel"/>
    <w:tmpl w:val="174E629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F14E02"/>
    <w:multiLevelType w:val="multilevel"/>
    <w:tmpl w:val="F4CE32F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2" w15:restartNumberingAfterBreak="0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3" w15:restartNumberingAfterBreak="0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4" w15:restartNumberingAfterBreak="0">
    <w:nsid w:val="79EB7E34"/>
    <w:multiLevelType w:val="multilevel"/>
    <w:tmpl w:val="AC8CF7CA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F05173"/>
    <w:multiLevelType w:val="hybridMultilevel"/>
    <w:tmpl w:val="050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43"/>
  </w:num>
  <w:num w:numId="4">
    <w:abstractNumId w:val="1"/>
  </w:num>
  <w:num w:numId="5">
    <w:abstractNumId w:val="25"/>
  </w:num>
  <w:num w:numId="6">
    <w:abstractNumId w:val="11"/>
  </w:num>
  <w:num w:numId="7">
    <w:abstractNumId w:val="29"/>
  </w:num>
  <w:num w:numId="8">
    <w:abstractNumId w:val="7"/>
  </w:num>
  <w:num w:numId="9">
    <w:abstractNumId w:val="23"/>
  </w:num>
  <w:num w:numId="10">
    <w:abstractNumId w:val="10"/>
  </w:num>
  <w:num w:numId="11">
    <w:abstractNumId w:val="36"/>
  </w:num>
  <w:num w:numId="12">
    <w:abstractNumId w:val="4"/>
  </w:num>
  <w:num w:numId="13">
    <w:abstractNumId w:val="0"/>
  </w:num>
  <w:num w:numId="14">
    <w:abstractNumId w:val="22"/>
  </w:num>
  <w:num w:numId="15">
    <w:abstractNumId w:val="6"/>
  </w:num>
  <w:num w:numId="16">
    <w:abstractNumId w:val="34"/>
  </w:num>
  <w:num w:numId="17">
    <w:abstractNumId w:val="20"/>
  </w:num>
  <w:num w:numId="18">
    <w:abstractNumId w:val="2"/>
  </w:num>
  <w:num w:numId="19">
    <w:abstractNumId w:val="31"/>
  </w:num>
  <w:num w:numId="20">
    <w:abstractNumId w:val="32"/>
  </w:num>
  <w:num w:numId="21">
    <w:abstractNumId w:val="9"/>
  </w:num>
  <w:num w:numId="22">
    <w:abstractNumId w:val="17"/>
  </w:num>
  <w:num w:numId="23">
    <w:abstractNumId w:val="13"/>
  </w:num>
  <w:num w:numId="24">
    <w:abstractNumId w:val="38"/>
  </w:num>
  <w:num w:numId="25">
    <w:abstractNumId w:val="37"/>
  </w:num>
  <w:num w:numId="26">
    <w:abstractNumId w:val="14"/>
  </w:num>
  <w:num w:numId="27">
    <w:abstractNumId w:val="18"/>
  </w:num>
  <w:num w:numId="28">
    <w:abstractNumId w:val="35"/>
  </w:num>
  <w:num w:numId="29">
    <w:abstractNumId w:val="30"/>
  </w:num>
  <w:num w:numId="30">
    <w:abstractNumId w:val="42"/>
  </w:num>
  <w:num w:numId="31">
    <w:abstractNumId w:val="12"/>
  </w:num>
  <w:num w:numId="32">
    <w:abstractNumId w:val="33"/>
  </w:num>
  <w:num w:numId="33">
    <w:abstractNumId w:val="41"/>
  </w:num>
  <w:num w:numId="34">
    <w:abstractNumId w:val="44"/>
  </w:num>
  <w:num w:numId="35">
    <w:abstractNumId w:val="5"/>
  </w:num>
  <w:num w:numId="36">
    <w:abstractNumId w:val="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9"/>
  </w:num>
  <w:num w:numId="40">
    <w:abstractNumId w:val="24"/>
  </w:num>
  <w:num w:numId="41">
    <w:abstractNumId w:val="39"/>
  </w:num>
  <w:num w:numId="42">
    <w:abstractNumId w:val="40"/>
  </w:num>
  <w:num w:numId="43">
    <w:abstractNumId w:val="15"/>
  </w:num>
  <w:num w:numId="44">
    <w:abstractNumId w:val="45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F"/>
    <w:rsid w:val="000007F0"/>
    <w:rsid w:val="000015B6"/>
    <w:rsid w:val="00001FDD"/>
    <w:rsid w:val="00002172"/>
    <w:rsid w:val="000047FE"/>
    <w:rsid w:val="0000594F"/>
    <w:rsid w:val="00007724"/>
    <w:rsid w:val="00011932"/>
    <w:rsid w:val="00014AB6"/>
    <w:rsid w:val="00016645"/>
    <w:rsid w:val="00017EA4"/>
    <w:rsid w:val="000217C5"/>
    <w:rsid w:val="000226AC"/>
    <w:rsid w:val="000236D4"/>
    <w:rsid w:val="00023A2C"/>
    <w:rsid w:val="00026A8B"/>
    <w:rsid w:val="00027695"/>
    <w:rsid w:val="0003085B"/>
    <w:rsid w:val="00032929"/>
    <w:rsid w:val="00035C5B"/>
    <w:rsid w:val="0003620B"/>
    <w:rsid w:val="00037FD1"/>
    <w:rsid w:val="00040AD0"/>
    <w:rsid w:val="000447CA"/>
    <w:rsid w:val="00051F38"/>
    <w:rsid w:val="000520B3"/>
    <w:rsid w:val="00053436"/>
    <w:rsid w:val="00054F17"/>
    <w:rsid w:val="00056F7F"/>
    <w:rsid w:val="00057F3F"/>
    <w:rsid w:val="00060263"/>
    <w:rsid w:val="000603D0"/>
    <w:rsid w:val="0006048A"/>
    <w:rsid w:val="0006289F"/>
    <w:rsid w:val="00062A0E"/>
    <w:rsid w:val="00064342"/>
    <w:rsid w:val="00064BBE"/>
    <w:rsid w:val="00065708"/>
    <w:rsid w:val="00065FBC"/>
    <w:rsid w:val="00066019"/>
    <w:rsid w:val="00067357"/>
    <w:rsid w:val="000679C6"/>
    <w:rsid w:val="00073B42"/>
    <w:rsid w:val="00080220"/>
    <w:rsid w:val="000805D0"/>
    <w:rsid w:val="00080D1F"/>
    <w:rsid w:val="00081DC1"/>
    <w:rsid w:val="0008244D"/>
    <w:rsid w:val="000824E6"/>
    <w:rsid w:val="000826AC"/>
    <w:rsid w:val="00083588"/>
    <w:rsid w:val="00084B35"/>
    <w:rsid w:val="00085EA0"/>
    <w:rsid w:val="00086E1B"/>
    <w:rsid w:val="0009025B"/>
    <w:rsid w:val="00090E66"/>
    <w:rsid w:val="00092EB6"/>
    <w:rsid w:val="00093C9C"/>
    <w:rsid w:val="00094C1E"/>
    <w:rsid w:val="000A22D9"/>
    <w:rsid w:val="000A2552"/>
    <w:rsid w:val="000A265D"/>
    <w:rsid w:val="000A41F0"/>
    <w:rsid w:val="000A53D5"/>
    <w:rsid w:val="000A6C03"/>
    <w:rsid w:val="000B517A"/>
    <w:rsid w:val="000B5AAC"/>
    <w:rsid w:val="000B6F2C"/>
    <w:rsid w:val="000B6F68"/>
    <w:rsid w:val="000B741C"/>
    <w:rsid w:val="000C116E"/>
    <w:rsid w:val="000C2282"/>
    <w:rsid w:val="000C31E0"/>
    <w:rsid w:val="000C3D8E"/>
    <w:rsid w:val="000C4212"/>
    <w:rsid w:val="000C43C7"/>
    <w:rsid w:val="000C54C3"/>
    <w:rsid w:val="000D01A0"/>
    <w:rsid w:val="000D0667"/>
    <w:rsid w:val="000D23D1"/>
    <w:rsid w:val="000D3D07"/>
    <w:rsid w:val="000D3E69"/>
    <w:rsid w:val="000D5BF8"/>
    <w:rsid w:val="000D77F5"/>
    <w:rsid w:val="000E0B93"/>
    <w:rsid w:val="000E1E16"/>
    <w:rsid w:val="000E70FA"/>
    <w:rsid w:val="000F1CCB"/>
    <w:rsid w:val="000F1CFD"/>
    <w:rsid w:val="000F1E5D"/>
    <w:rsid w:val="000F2164"/>
    <w:rsid w:val="000F3A1B"/>
    <w:rsid w:val="000F5912"/>
    <w:rsid w:val="000F7746"/>
    <w:rsid w:val="00104156"/>
    <w:rsid w:val="001047EA"/>
    <w:rsid w:val="0011446A"/>
    <w:rsid w:val="00116379"/>
    <w:rsid w:val="001211FF"/>
    <w:rsid w:val="00122938"/>
    <w:rsid w:val="001236D4"/>
    <w:rsid w:val="00131D69"/>
    <w:rsid w:val="0013232A"/>
    <w:rsid w:val="00133BF2"/>
    <w:rsid w:val="00137AA8"/>
    <w:rsid w:val="001402C5"/>
    <w:rsid w:val="00140DA5"/>
    <w:rsid w:val="001436F3"/>
    <w:rsid w:val="001453C3"/>
    <w:rsid w:val="001512EB"/>
    <w:rsid w:val="001532AB"/>
    <w:rsid w:val="00153AC8"/>
    <w:rsid w:val="00155BFC"/>
    <w:rsid w:val="00156EA9"/>
    <w:rsid w:val="001658D3"/>
    <w:rsid w:val="00175B91"/>
    <w:rsid w:val="001762AC"/>
    <w:rsid w:val="001766D6"/>
    <w:rsid w:val="00180EFD"/>
    <w:rsid w:val="0018199B"/>
    <w:rsid w:val="00182800"/>
    <w:rsid w:val="00183073"/>
    <w:rsid w:val="00183BB3"/>
    <w:rsid w:val="001844B1"/>
    <w:rsid w:val="00186704"/>
    <w:rsid w:val="00190127"/>
    <w:rsid w:val="00197FEE"/>
    <w:rsid w:val="001A03A6"/>
    <w:rsid w:val="001A166D"/>
    <w:rsid w:val="001A2E52"/>
    <w:rsid w:val="001A6920"/>
    <w:rsid w:val="001B0ECD"/>
    <w:rsid w:val="001B29DD"/>
    <w:rsid w:val="001B305E"/>
    <w:rsid w:val="001B3987"/>
    <w:rsid w:val="001B4096"/>
    <w:rsid w:val="001B63A9"/>
    <w:rsid w:val="001B7C65"/>
    <w:rsid w:val="001C19A3"/>
    <w:rsid w:val="001C2D51"/>
    <w:rsid w:val="001C4344"/>
    <w:rsid w:val="001C6A78"/>
    <w:rsid w:val="001D0822"/>
    <w:rsid w:val="001D1904"/>
    <w:rsid w:val="001D5663"/>
    <w:rsid w:val="001D6B08"/>
    <w:rsid w:val="001D7FE8"/>
    <w:rsid w:val="001E0271"/>
    <w:rsid w:val="001E5AC6"/>
    <w:rsid w:val="001E61DC"/>
    <w:rsid w:val="001E7A94"/>
    <w:rsid w:val="001F4AEB"/>
    <w:rsid w:val="001F72AB"/>
    <w:rsid w:val="00203ECD"/>
    <w:rsid w:val="002045BE"/>
    <w:rsid w:val="0020472E"/>
    <w:rsid w:val="0020592A"/>
    <w:rsid w:val="00212E2A"/>
    <w:rsid w:val="00213EB6"/>
    <w:rsid w:val="00214806"/>
    <w:rsid w:val="0022094D"/>
    <w:rsid w:val="0022108A"/>
    <w:rsid w:val="0022370F"/>
    <w:rsid w:val="00223CA0"/>
    <w:rsid w:val="00223EFE"/>
    <w:rsid w:val="002258D0"/>
    <w:rsid w:val="00227052"/>
    <w:rsid w:val="00227702"/>
    <w:rsid w:val="002305CA"/>
    <w:rsid w:val="00233B68"/>
    <w:rsid w:val="002346F7"/>
    <w:rsid w:val="0024170B"/>
    <w:rsid w:val="00244065"/>
    <w:rsid w:val="00244669"/>
    <w:rsid w:val="00247779"/>
    <w:rsid w:val="00251175"/>
    <w:rsid w:val="0025496D"/>
    <w:rsid w:val="00261861"/>
    <w:rsid w:val="00271283"/>
    <w:rsid w:val="00274562"/>
    <w:rsid w:val="00274DFE"/>
    <w:rsid w:val="00275602"/>
    <w:rsid w:val="00275D49"/>
    <w:rsid w:val="00281A58"/>
    <w:rsid w:val="00282558"/>
    <w:rsid w:val="00286EB9"/>
    <w:rsid w:val="002872A1"/>
    <w:rsid w:val="0029076B"/>
    <w:rsid w:val="00296611"/>
    <w:rsid w:val="00296EEB"/>
    <w:rsid w:val="002A1B1A"/>
    <w:rsid w:val="002A1D45"/>
    <w:rsid w:val="002A30BF"/>
    <w:rsid w:val="002A35A3"/>
    <w:rsid w:val="002A36C0"/>
    <w:rsid w:val="002A6F66"/>
    <w:rsid w:val="002A7F3C"/>
    <w:rsid w:val="002B0CDB"/>
    <w:rsid w:val="002B26F7"/>
    <w:rsid w:val="002B3B87"/>
    <w:rsid w:val="002B3E3E"/>
    <w:rsid w:val="002B407E"/>
    <w:rsid w:val="002B57FD"/>
    <w:rsid w:val="002B5AA0"/>
    <w:rsid w:val="002C05A2"/>
    <w:rsid w:val="002C7EC1"/>
    <w:rsid w:val="002D16F3"/>
    <w:rsid w:val="002D4378"/>
    <w:rsid w:val="002D51FA"/>
    <w:rsid w:val="002E0786"/>
    <w:rsid w:val="002E30E5"/>
    <w:rsid w:val="002E3C52"/>
    <w:rsid w:val="002E3DFF"/>
    <w:rsid w:val="002E3E36"/>
    <w:rsid w:val="002E4AB5"/>
    <w:rsid w:val="002E6A32"/>
    <w:rsid w:val="002F2266"/>
    <w:rsid w:val="002F5586"/>
    <w:rsid w:val="003002AF"/>
    <w:rsid w:val="00303D50"/>
    <w:rsid w:val="003078C0"/>
    <w:rsid w:val="0031206D"/>
    <w:rsid w:val="003221E2"/>
    <w:rsid w:val="00323CFC"/>
    <w:rsid w:val="00324920"/>
    <w:rsid w:val="003257B2"/>
    <w:rsid w:val="0032734A"/>
    <w:rsid w:val="003273E4"/>
    <w:rsid w:val="00335AB7"/>
    <w:rsid w:val="00335B3C"/>
    <w:rsid w:val="00336644"/>
    <w:rsid w:val="0033669D"/>
    <w:rsid w:val="00337336"/>
    <w:rsid w:val="003429E5"/>
    <w:rsid w:val="003430C4"/>
    <w:rsid w:val="003433A8"/>
    <w:rsid w:val="00344679"/>
    <w:rsid w:val="00346224"/>
    <w:rsid w:val="00350403"/>
    <w:rsid w:val="003508D1"/>
    <w:rsid w:val="00351D48"/>
    <w:rsid w:val="003524F0"/>
    <w:rsid w:val="00352DA3"/>
    <w:rsid w:val="00354A70"/>
    <w:rsid w:val="0036055C"/>
    <w:rsid w:val="00362BB3"/>
    <w:rsid w:val="00366A57"/>
    <w:rsid w:val="00367245"/>
    <w:rsid w:val="00370328"/>
    <w:rsid w:val="00370721"/>
    <w:rsid w:val="0037086C"/>
    <w:rsid w:val="00371DEC"/>
    <w:rsid w:val="00372E4F"/>
    <w:rsid w:val="003738CB"/>
    <w:rsid w:val="00375272"/>
    <w:rsid w:val="00375AB7"/>
    <w:rsid w:val="00381B7E"/>
    <w:rsid w:val="00382075"/>
    <w:rsid w:val="00382E47"/>
    <w:rsid w:val="00384F7B"/>
    <w:rsid w:val="003854F4"/>
    <w:rsid w:val="00390D03"/>
    <w:rsid w:val="00391291"/>
    <w:rsid w:val="0039197A"/>
    <w:rsid w:val="003930DF"/>
    <w:rsid w:val="0039390B"/>
    <w:rsid w:val="00394E81"/>
    <w:rsid w:val="003A199A"/>
    <w:rsid w:val="003A4C3C"/>
    <w:rsid w:val="003A5B5C"/>
    <w:rsid w:val="003A6A65"/>
    <w:rsid w:val="003B2750"/>
    <w:rsid w:val="003B303B"/>
    <w:rsid w:val="003B3E2B"/>
    <w:rsid w:val="003B63A5"/>
    <w:rsid w:val="003C154F"/>
    <w:rsid w:val="003C2B14"/>
    <w:rsid w:val="003C3C1C"/>
    <w:rsid w:val="003C7CD0"/>
    <w:rsid w:val="003D16BB"/>
    <w:rsid w:val="003D1960"/>
    <w:rsid w:val="003D2C0F"/>
    <w:rsid w:val="003D6584"/>
    <w:rsid w:val="003D68F7"/>
    <w:rsid w:val="003E0916"/>
    <w:rsid w:val="003E4D49"/>
    <w:rsid w:val="003F0E7C"/>
    <w:rsid w:val="003F1C90"/>
    <w:rsid w:val="003F3877"/>
    <w:rsid w:val="003F6D2E"/>
    <w:rsid w:val="00400AA3"/>
    <w:rsid w:val="00401329"/>
    <w:rsid w:val="004118B6"/>
    <w:rsid w:val="00412283"/>
    <w:rsid w:val="00413C2D"/>
    <w:rsid w:val="00414E3D"/>
    <w:rsid w:val="00415F94"/>
    <w:rsid w:val="00421AAE"/>
    <w:rsid w:val="00421E88"/>
    <w:rsid w:val="004254F4"/>
    <w:rsid w:val="0042562F"/>
    <w:rsid w:val="00425E67"/>
    <w:rsid w:val="004316C0"/>
    <w:rsid w:val="0043187B"/>
    <w:rsid w:val="00434762"/>
    <w:rsid w:val="00436B8E"/>
    <w:rsid w:val="00441084"/>
    <w:rsid w:val="0044126E"/>
    <w:rsid w:val="0044333E"/>
    <w:rsid w:val="00445D68"/>
    <w:rsid w:val="004467AD"/>
    <w:rsid w:val="00446956"/>
    <w:rsid w:val="004537CF"/>
    <w:rsid w:val="004557BC"/>
    <w:rsid w:val="0045580E"/>
    <w:rsid w:val="00455BF3"/>
    <w:rsid w:val="004564B9"/>
    <w:rsid w:val="0046168F"/>
    <w:rsid w:val="0046283D"/>
    <w:rsid w:val="00463A45"/>
    <w:rsid w:val="0046665C"/>
    <w:rsid w:val="00466E63"/>
    <w:rsid w:val="00467852"/>
    <w:rsid w:val="004738A6"/>
    <w:rsid w:val="00474B7D"/>
    <w:rsid w:val="0047620D"/>
    <w:rsid w:val="004843F3"/>
    <w:rsid w:val="0049026F"/>
    <w:rsid w:val="00491154"/>
    <w:rsid w:val="0049132B"/>
    <w:rsid w:val="00491CA8"/>
    <w:rsid w:val="004A3B9D"/>
    <w:rsid w:val="004A41B0"/>
    <w:rsid w:val="004B0CC1"/>
    <w:rsid w:val="004B17F4"/>
    <w:rsid w:val="004B1A0C"/>
    <w:rsid w:val="004B1C5F"/>
    <w:rsid w:val="004B2F47"/>
    <w:rsid w:val="004B4010"/>
    <w:rsid w:val="004B4C2C"/>
    <w:rsid w:val="004C2815"/>
    <w:rsid w:val="004C2C27"/>
    <w:rsid w:val="004C40F6"/>
    <w:rsid w:val="004C52E6"/>
    <w:rsid w:val="004C60D1"/>
    <w:rsid w:val="004C666C"/>
    <w:rsid w:val="004C7732"/>
    <w:rsid w:val="004C78F7"/>
    <w:rsid w:val="004D3CAA"/>
    <w:rsid w:val="004E1E79"/>
    <w:rsid w:val="004E35B6"/>
    <w:rsid w:val="004E4F29"/>
    <w:rsid w:val="004E5E08"/>
    <w:rsid w:val="004E5E26"/>
    <w:rsid w:val="004F2507"/>
    <w:rsid w:val="004F39E0"/>
    <w:rsid w:val="004F3A98"/>
    <w:rsid w:val="004F4ABE"/>
    <w:rsid w:val="004F4D37"/>
    <w:rsid w:val="004F6EA0"/>
    <w:rsid w:val="00502055"/>
    <w:rsid w:val="005027BF"/>
    <w:rsid w:val="00503B73"/>
    <w:rsid w:val="005107F3"/>
    <w:rsid w:val="005138BD"/>
    <w:rsid w:val="00514B81"/>
    <w:rsid w:val="0052056E"/>
    <w:rsid w:val="00523070"/>
    <w:rsid w:val="00524B80"/>
    <w:rsid w:val="00525545"/>
    <w:rsid w:val="00525860"/>
    <w:rsid w:val="005304BF"/>
    <w:rsid w:val="00536486"/>
    <w:rsid w:val="00536AD9"/>
    <w:rsid w:val="00540444"/>
    <w:rsid w:val="00541F62"/>
    <w:rsid w:val="00541FDB"/>
    <w:rsid w:val="00551AE4"/>
    <w:rsid w:val="00554CA7"/>
    <w:rsid w:val="0056480D"/>
    <w:rsid w:val="00570443"/>
    <w:rsid w:val="00571810"/>
    <w:rsid w:val="005736F0"/>
    <w:rsid w:val="00573F9E"/>
    <w:rsid w:val="00574FB6"/>
    <w:rsid w:val="0057774F"/>
    <w:rsid w:val="00582621"/>
    <w:rsid w:val="0058483A"/>
    <w:rsid w:val="005920AF"/>
    <w:rsid w:val="005922E8"/>
    <w:rsid w:val="00593F1E"/>
    <w:rsid w:val="00595457"/>
    <w:rsid w:val="00597360"/>
    <w:rsid w:val="005A07D2"/>
    <w:rsid w:val="005A09E5"/>
    <w:rsid w:val="005A2C41"/>
    <w:rsid w:val="005A2D0C"/>
    <w:rsid w:val="005A5A1F"/>
    <w:rsid w:val="005C050E"/>
    <w:rsid w:val="005C3BB5"/>
    <w:rsid w:val="005C43A2"/>
    <w:rsid w:val="005C7148"/>
    <w:rsid w:val="005D39F9"/>
    <w:rsid w:val="005D51BB"/>
    <w:rsid w:val="005D7582"/>
    <w:rsid w:val="005D77E2"/>
    <w:rsid w:val="005E16AE"/>
    <w:rsid w:val="005E3DA8"/>
    <w:rsid w:val="005E4EA6"/>
    <w:rsid w:val="005E6A2A"/>
    <w:rsid w:val="005F324A"/>
    <w:rsid w:val="005F3546"/>
    <w:rsid w:val="005F6E7B"/>
    <w:rsid w:val="006053A0"/>
    <w:rsid w:val="0060540D"/>
    <w:rsid w:val="006114FF"/>
    <w:rsid w:val="00613241"/>
    <w:rsid w:val="0061470F"/>
    <w:rsid w:val="0061632E"/>
    <w:rsid w:val="006205BD"/>
    <w:rsid w:val="00621E60"/>
    <w:rsid w:val="006225DC"/>
    <w:rsid w:val="00633AFE"/>
    <w:rsid w:val="006411CC"/>
    <w:rsid w:val="00642310"/>
    <w:rsid w:val="00645E7D"/>
    <w:rsid w:val="00650D4A"/>
    <w:rsid w:val="00652F9A"/>
    <w:rsid w:val="00660D3A"/>
    <w:rsid w:val="00660D79"/>
    <w:rsid w:val="00662E1A"/>
    <w:rsid w:val="006672E6"/>
    <w:rsid w:val="006673DB"/>
    <w:rsid w:val="006738E6"/>
    <w:rsid w:val="00676F68"/>
    <w:rsid w:val="006846DE"/>
    <w:rsid w:val="00684868"/>
    <w:rsid w:val="0068759A"/>
    <w:rsid w:val="00691754"/>
    <w:rsid w:val="006976C9"/>
    <w:rsid w:val="006A0EA8"/>
    <w:rsid w:val="006A22EC"/>
    <w:rsid w:val="006A4754"/>
    <w:rsid w:val="006A6B29"/>
    <w:rsid w:val="006A6E1D"/>
    <w:rsid w:val="006B1914"/>
    <w:rsid w:val="006B59D2"/>
    <w:rsid w:val="006C07C2"/>
    <w:rsid w:val="006C2AB9"/>
    <w:rsid w:val="006C4BE9"/>
    <w:rsid w:val="006C782F"/>
    <w:rsid w:val="006D0E3E"/>
    <w:rsid w:val="006D10B5"/>
    <w:rsid w:val="006D79A4"/>
    <w:rsid w:val="006E36EC"/>
    <w:rsid w:val="006E3CDC"/>
    <w:rsid w:val="006E627B"/>
    <w:rsid w:val="006F04C9"/>
    <w:rsid w:val="006F10B7"/>
    <w:rsid w:val="006F7F87"/>
    <w:rsid w:val="00703D53"/>
    <w:rsid w:val="0070505C"/>
    <w:rsid w:val="0070624E"/>
    <w:rsid w:val="00707EE9"/>
    <w:rsid w:val="00713161"/>
    <w:rsid w:val="00715015"/>
    <w:rsid w:val="00715195"/>
    <w:rsid w:val="00716051"/>
    <w:rsid w:val="00717A6E"/>
    <w:rsid w:val="00717BCE"/>
    <w:rsid w:val="00721975"/>
    <w:rsid w:val="00724821"/>
    <w:rsid w:val="0072670C"/>
    <w:rsid w:val="007330A7"/>
    <w:rsid w:val="0073541A"/>
    <w:rsid w:val="0073704A"/>
    <w:rsid w:val="007372DD"/>
    <w:rsid w:val="007375FD"/>
    <w:rsid w:val="007405C4"/>
    <w:rsid w:val="0074097A"/>
    <w:rsid w:val="00741478"/>
    <w:rsid w:val="00745059"/>
    <w:rsid w:val="0074618E"/>
    <w:rsid w:val="00746269"/>
    <w:rsid w:val="00747823"/>
    <w:rsid w:val="00751B3B"/>
    <w:rsid w:val="007525A3"/>
    <w:rsid w:val="0075557C"/>
    <w:rsid w:val="00755B91"/>
    <w:rsid w:val="00756A54"/>
    <w:rsid w:val="00757F57"/>
    <w:rsid w:val="00761BE6"/>
    <w:rsid w:val="0076266E"/>
    <w:rsid w:val="007641DB"/>
    <w:rsid w:val="00764454"/>
    <w:rsid w:val="00765142"/>
    <w:rsid w:val="00766CCC"/>
    <w:rsid w:val="00771E82"/>
    <w:rsid w:val="00772CE7"/>
    <w:rsid w:val="00772D1A"/>
    <w:rsid w:val="00773E02"/>
    <w:rsid w:val="00784404"/>
    <w:rsid w:val="00786586"/>
    <w:rsid w:val="00792313"/>
    <w:rsid w:val="00792736"/>
    <w:rsid w:val="007977B6"/>
    <w:rsid w:val="007A05E9"/>
    <w:rsid w:val="007A1F90"/>
    <w:rsid w:val="007A4E2B"/>
    <w:rsid w:val="007A5784"/>
    <w:rsid w:val="007A6B6F"/>
    <w:rsid w:val="007B10F7"/>
    <w:rsid w:val="007B4591"/>
    <w:rsid w:val="007B50F9"/>
    <w:rsid w:val="007B5469"/>
    <w:rsid w:val="007C1917"/>
    <w:rsid w:val="007C69FD"/>
    <w:rsid w:val="007C7E8D"/>
    <w:rsid w:val="007D2FB2"/>
    <w:rsid w:val="007D4F15"/>
    <w:rsid w:val="007D5665"/>
    <w:rsid w:val="007D621D"/>
    <w:rsid w:val="007D74E4"/>
    <w:rsid w:val="007D7DB9"/>
    <w:rsid w:val="007E12E9"/>
    <w:rsid w:val="007E320B"/>
    <w:rsid w:val="007E3B07"/>
    <w:rsid w:val="007E3F97"/>
    <w:rsid w:val="007E6A5E"/>
    <w:rsid w:val="007F0919"/>
    <w:rsid w:val="007F0E9F"/>
    <w:rsid w:val="007F19CD"/>
    <w:rsid w:val="007F2CCD"/>
    <w:rsid w:val="007F3057"/>
    <w:rsid w:val="007F7DBA"/>
    <w:rsid w:val="00801A0E"/>
    <w:rsid w:val="00803BFC"/>
    <w:rsid w:val="0080578D"/>
    <w:rsid w:val="00805A34"/>
    <w:rsid w:val="00805ECD"/>
    <w:rsid w:val="00806949"/>
    <w:rsid w:val="0080702A"/>
    <w:rsid w:val="0081035D"/>
    <w:rsid w:val="00813712"/>
    <w:rsid w:val="00814F7F"/>
    <w:rsid w:val="0081612A"/>
    <w:rsid w:val="00816AC2"/>
    <w:rsid w:val="008209E2"/>
    <w:rsid w:val="008241A1"/>
    <w:rsid w:val="00824CFE"/>
    <w:rsid w:val="00826B91"/>
    <w:rsid w:val="0082723A"/>
    <w:rsid w:val="00830309"/>
    <w:rsid w:val="008342EF"/>
    <w:rsid w:val="00835F01"/>
    <w:rsid w:val="008364DA"/>
    <w:rsid w:val="00837C80"/>
    <w:rsid w:val="008408B2"/>
    <w:rsid w:val="00841204"/>
    <w:rsid w:val="008455FE"/>
    <w:rsid w:val="00845F44"/>
    <w:rsid w:val="008466AA"/>
    <w:rsid w:val="00850016"/>
    <w:rsid w:val="00850875"/>
    <w:rsid w:val="0085130F"/>
    <w:rsid w:val="00851E61"/>
    <w:rsid w:val="008523C2"/>
    <w:rsid w:val="008524F1"/>
    <w:rsid w:val="008542D6"/>
    <w:rsid w:val="0085719F"/>
    <w:rsid w:val="00860E9A"/>
    <w:rsid w:val="00862720"/>
    <w:rsid w:val="00863DED"/>
    <w:rsid w:val="008640BC"/>
    <w:rsid w:val="00871B3C"/>
    <w:rsid w:val="00872095"/>
    <w:rsid w:val="00873776"/>
    <w:rsid w:val="00873BA4"/>
    <w:rsid w:val="00876308"/>
    <w:rsid w:val="008763E2"/>
    <w:rsid w:val="00882578"/>
    <w:rsid w:val="008855C6"/>
    <w:rsid w:val="00885928"/>
    <w:rsid w:val="008860AA"/>
    <w:rsid w:val="00886146"/>
    <w:rsid w:val="0088640F"/>
    <w:rsid w:val="00886E15"/>
    <w:rsid w:val="00890A9D"/>
    <w:rsid w:val="00892417"/>
    <w:rsid w:val="008956EF"/>
    <w:rsid w:val="0089571F"/>
    <w:rsid w:val="00895DFB"/>
    <w:rsid w:val="00897A5E"/>
    <w:rsid w:val="00897B55"/>
    <w:rsid w:val="008A4DD9"/>
    <w:rsid w:val="008A7CB7"/>
    <w:rsid w:val="008B1041"/>
    <w:rsid w:val="008B1692"/>
    <w:rsid w:val="008B2694"/>
    <w:rsid w:val="008B43A4"/>
    <w:rsid w:val="008B4BD6"/>
    <w:rsid w:val="008B668C"/>
    <w:rsid w:val="008B7100"/>
    <w:rsid w:val="008C0698"/>
    <w:rsid w:val="008C6E66"/>
    <w:rsid w:val="008D0821"/>
    <w:rsid w:val="008D4265"/>
    <w:rsid w:val="008D4356"/>
    <w:rsid w:val="008D6E6E"/>
    <w:rsid w:val="008E07E2"/>
    <w:rsid w:val="008E0B24"/>
    <w:rsid w:val="008E1AE7"/>
    <w:rsid w:val="008E3856"/>
    <w:rsid w:val="008E5548"/>
    <w:rsid w:val="008E6ED7"/>
    <w:rsid w:val="008F1037"/>
    <w:rsid w:val="008F4667"/>
    <w:rsid w:val="008F53C9"/>
    <w:rsid w:val="008F6D2A"/>
    <w:rsid w:val="008F70EE"/>
    <w:rsid w:val="00902B13"/>
    <w:rsid w:val="00910236"/>
    <w:rsid w:val="009109D9"/>
    <w:rsid w:val="00910FB7"/>
    <w:rsid w:val="00913F7A"/>
    <w:rsid w:val="00914F89"/>
    <w:rsid w:val="00924469"/>
    <w:rsid w:val="00924E4B"/>
    <w:rsid w:val="00925340"/>
    <w:rsid w:val="00925651"/>
    <w:rsid w:val="00925D6F"/>
    <w:rsid w:val="00933F4C"/>
    <w:rsid w:val="00934BA8"/>
    <w:rsid w:val="00937096"/>
    <w:rsid w:val="009438C7"/>
    <w:rsid w:val="0094459A"/>
    <w:rsid w:val="00945165"/>
    <w:rsid w:val="00950D66"/>
    <w:rsid w:val="00951F61"/>
    <w:rsid w:val="009541EC"/>
    <w:rsid w:val="00955EEF"/>
    <w:rsid w:val="00955F94"/>
    <w:rsid w:val="009603E5"/>
    <w:rsid w:val="00961BC9"/>
    <w:rsid w:val="009666DE"/>
    <w:rsid w:val="00973748"/>
    <w:rsid w:val="009753A3"/>
    <w:rsid w:val="00976687"/>
    <w:rsid w:val="00976A13"/>
    <w:rsid w:val="0098164F"/>
    <w:rsid w:val="00984612"/>
    <w:rsid w:val="00991A88"/>
    <w:rsid w:val="00993745"/>
    <w:rsid w:val="009A1E09"/>
    <w:rsid w:val="009A4208"/>
    <w:rsid w:val="009A7BDC"/>
    <w:rsid w:val="009B11A6"/>
    <w:rsid w:val="009B1A87"/>
    <w:rsid w:val="009B45B5"/>
    <w:rsid w:val="009B5A0A"/>
    <w:rsid w:val="009B76D4"/>
    <w:rsid w:val="009D4293"/>
    <w:rsid w:val="009D5C7F"/>
    <w:rsid w:val="009D6AB0"/>
    <w:rsid w:val="009D7744"/>
    <w:rsid w:val="009E0271"/>
    <w:rsid w:val="009E396B"/>
    <w:rsid w:val="009E40B1"/>
    <w:rsid w:val="009E5956"/>
    <w:rsid w:val="009F110C"/>
    <w:rsid w:val="009F1265"/>
    <w:rsid w:val="009F17FC"/>
    <w:rsid w:val="009F251E"/>
    <w:rsid w:val="009F39D7"/>
    <w:rsid w:val="009F4678"/>
    <w:rsid w:val="009F56FA"/>
    <w:rsid w:val="009F6D3C"/>
    <w:rsid w:val="009F7670"/>
    <w:rsid w:val="00A008F6"/>
    <w:rsid w:val="00A00CD9"/>
    <w:rsid w:val="00A0278F"/>
    <w:rsid w:val="00A04134"/>
    <w:rsid w:val="00A0434E"/>
    <w:rsid w:val="00A10596"/>
    <w:rsid w:val="00A11CB4"/>
    <w:rsid w:val="00A12CC3"/>
    <w:rsid w:val="00A12ECA"/>
    <w:rsid w:val="00A16CCA"/>
    <w:rsid w:val="00A20286"/>
    <w:rsid w:val="00A20BB8"/>
    <w:rsid w:val="00A22C78"/>
    <w:rsid w:val="00A2332A"/>
    <w:rsid w:val="00A23C97"/>
    <w:rsid w:val="00A27540"/>
    <w:rsid w:val="00A30051"/>
    <w:rsid w:val="00A35507"/>
    <w:rsid w:val="00A37903"/>
    <w:rsid w:val="00A505FB"/>
    <w:rsid w:val="00A51ABF"/>
    <w:rsid w:val="00A52AE7"/>
    <w:rsid w:val="00A535D8"/>
    <w:rsid w:val="00A53C40"/>
    <w:rsid w:val="00A53C5D"/>
    <w:rsid w:val="00A541F8"/>
    <w:rsid w:val="00A561C4"/>
    <w:rsid w:val="00A609FC"/>
    <w:rsid w:val="00A647BE"/>
    <w:rsid w:val="00A6482D"/>
    <w:rsid w:val="00A66A04"/>
    <w:rsid w:val="00A67231"/>
    <w:rsid w:val="00A7014E"/>
    <w:rsid w:val="00A71CC0"/>
    <w:rsid w:val="00A72B58"/>
    <w:rsid w:val="00A7303F"/>
    <w:rsid w:val="00A756C8"/>
    <w:rsid w:val="00A76C32"/>
    <w:rsid w:val="00A77393"/>
    <w:rsid w:val="00A82703"/>
    <w:rsid w:val="00A860FB"/>
    <w:rsid w:val="00A9001F"/>
    <w:rsid w:val="00A94BBF"/>
    <w:rsid w:val="00A9547F"/>
    <w:rsid w:val="00A955B9"/>
    <w:rsid w:val="00A96427"/>
    <w:rsid w:val="00AA36D7"/>
    <w:rsid w:val="00AA4D68"/>
    <w:rsid w:val="00AB23A7"/>
    <w:rsid w:val="00AB28D9"/>
    <w:rsid w:val="00AB4827"/>
    <w:rsid w:val="00AB5D03"/>
    <w:rsid w:val="00AB69FA"/>
    <w:rsid w:val="00AC1897"/>
    <w:rsid w:val="00AC23A9"/>
    <w:rsid w:val="00AC2BE8"/>
    <w:rsid w:val="00AC54B3"/>
    <w:rsid w:val="00AC7542"/>
    <w:rsid w:val="00AD21BC"/>
    <w:rsid w:val="00AD4ADA"/>
    <w:rsid w:val="00AE196F"/>
    <w:rsid w:val="00AE2567"/>
    <w:rsid w:val="00AE4E20"/>
    <w:rsid w:val="00AF27B2"/>
    <w:rsid w:val="00AF5F72"/>
    <w:rsid w:val="00AF634F"/>
    <w:rsid w:val="00B0082F"/>
    <w:rsid w:val="00B01E39"/>
    <w:rsid w:val="00B06369"/>
    <w:rsid w:val="00B07A8D"/>
    <w:rsid w:val="00B10878"/>
    <w:rsid w:val="00B14559"/>
    <w:rsid w:val="00B15713"/>
    <w:rsid w:val="00B167F8"/>
    <w:rsid w:val="00B20598"/>
    <w:rsid w:val="00B3148E"/>
    <w:rsid w:val="00B31B50"/>
    <w:rsid w:val="00B335AF"/>
    <w:rsid w:val="00B35080"/>
    <w:rsid w:val="00B401B3"/>
    <w:rsid w:val="00B46FC7"/>
    <w:rsid w:val="00B473EB"/>
    <w:rsid w:val="00B5339A"/>
    <w:rsid w:val="00B54AE7"/>
    <w:rsid w:val="00B57AD3"/>
    <w:rsid w:val="00B62728"/>
    <w:rsid w:val="00B62E1D"/>
    <w:rsid w:val="00B64254"/>
    <w:rsid w:val="00B6544D"/>
    <w:rsid w:val="00B663E0"/>
    <w:rsid w:val="00B664FD"/>
    <w:rsid w:val="00B6686F"/>
    <w:rsid w:val="00B67587"/>
    <w:rsid w:val="00B67AB9"/>
    <w:rsid w:val="00B71685"/>
    <w:rsid w:val="00B71F86"/>
    <w:rsid w:val="00B72232"/>
    <w:rsid w:val="00B73A91"/>
    <w:rsid w:val="00B76B91"/>
    <w:rsid w:val="00B80554"/>
    <w:rsid w:val="00B81440"/>
    <w:rsid w:val="00B81728"/>
    <w:rsid w:val="00B82295"/>
    <w:rsid w:val="00B85136"/>
    <w:rsid w:val="00B866B9"/>
    <w:rsid w:val="00B86AD1"/>
    <w:rsid w:val="00B91516"/>
    <w:rsid w:val="00B91CB8"/>
    <w:rsid w:val="00B92455"/>
    <w:rsid w:val="00B92782"/>
    <w:rsid w:val="00B931B0"/>
    <w:rsid w:val="00B97019"/>
    <w:rsid w:val="00BA0589"/>
    <w:rsid w:val="00BA08B1"/>
    <w:rsid w:val="00BA09A6"/>
    <w:rsid w:val="00BA1F79"/>
    <w:rsid w:val="00BA21BA"/>
    <w:rsid w:val="00BA6B40"/>
    <w:rsid w:val="00BB0989"/>
    <w:rsid w:val="00BB1081"/>
    <w:rsid w:val="00BB12CE"/>
    <w:rsid w:val="00BB1394"/>
    <w:rsid w:val="00BB44F7"/>
    <w:rsid w:val="00BC1C26"/>
    <w:rsid w:val="00BC573A"/>
    <w:rsid w:val="00BC68A7"/>
    <w:rsid w:val="00BD0683"/>
    <w:rsid w:val="00BD0DB6"/>
    <w:rsid w:val="00BD0F7E"/>
    <w:rsid w:val="00BD3E9B"/>
    <w:rsid w:val="00BE0399"/>
    <w:rsid w:val="00BE0776"/>
    <w:rsid w:val="00BE68DA"/>
    <w:rsid w:val="00BE6EA4"/>
    <w:rsid w:val="00BE74C0"/>
    <w:rsid w:val="00BE7532"/>
    <w:rsid w:val="00BF0435"/>
    <w:rsid w:val="00BF0C6E"/>
    <w:rsid w:val="00BF1613"/>
    <w:rsid w:val="00BF1DB3"/>
    <w:rsid w:val="00BF21EF"/>
    <w:rsid w:val="00BF252E"/>
    <w:rsid w:val="00BF2D18"/>
    <w:rsid w:val="00BF4DB4"/>
    <w:rsid w:val="00BF55E5"/>
    <w:rsid w:val="00BF6874"/>
    <w:rsid w:val="00BF6A94"/>
    <w:rsid w:val="00BF6B39"/>
    <w:rsid w:val="00C00D74"/>
    <w:rsid w:val="00C02CBE"/>
    <w:rsid w:val="00C031C8"/>
    <w:rsid w:val="00C10715"/>
    <w:rsid w:val="00C11727"/>
    <w:rsid w:val="00C11EAB"/>
    <w:rsid w:val="00C1218C"/>
    <w:rsid w:val="00C12F22"/>
    <w:rsid w:val="00C1748D"/>
    <w:rsid w:val="00C20217"/>
    <w:rsid w:val="00C20F19"/>
    <w:rsid w:val="00C22250"/>
    <w:rsid w:val="00C238B6"/>
    <w:rsid w:val="00C3024F"/>
    <w:rsid w:val="00C35E4C"/>
    <w:rsid w:val="00C365AF"/>
    <w:rsid w:val="00C36BF7"/>
    <w:rsid w:val="00C462F7"/>
    <w:rsid w:val="00C467EE"/>
    <w:rsid w:val="00C50468"/>
    <w:rsid w:val="00C51FF9"/>
    <w:rsid w:val="00C52733"/>
    <w:rsid w:val="00C53791"/>
    <w:rsid w:val="00C53BE2"/>
    <w:rsid w:val="00C5401C"/>
    <w:rsid w:val="00C54A5C"/>
    <w:rsid w:val="00C56EA3"/>
    <w:rsid w:val="00C5719A"/>
    <w:rsid w:val="00C6327D"/>
    <w:rsid w:val="00C6523D"/>
    <w:rsid w:val="00C72F6D"/>
    <w:rsid w:val="00C762DC"/>
    <w:rsid w:val="00C8142C"/>
    <w:rsid w:val="00C831D6"/>
    <w:rsid w:val="00C90728"/>
    <w:rsid w:val="00C92F9D"/>
    <w:rsid w:val="00C976B6"/>
    <w:rsid w:val="00CA2266"/>
    <w:rsid w:val="00CA411E"/>
    <w:rsid w:val="00CB564D"/>
    <w:rsid w:val="00CB635A"/>
    <w:rsid w:val="00CB6A8E"/>
    <w:rsid w:val="00CC1341"/>
    <w:rsid w:val="00CC30F3"/>
    <w:rsid w:val="00CC3374"/>
    <w:rsid w:val="00CC37CA"/>
    <w:rsid w:val="00CC3A1E"/>
    <w:rsid w:val="00CC4220"/>
    <w:rsid w:val="00CC4662"/>
    <w:rsid w:val="00CC6A50"/>
    <w:rsid w:val="00CD27FB"/>
    <w:rsid w:val="00CD48EC"/>
    <w:rsid w:val="00CD62FE"/>
    <w:rsid w:val="00CD6B8E"/>
    <w:rsid w:val="00CE0938"/>
    <w:rsid w:val="00CE0FE3"/>
    <w:rsid w:val="00CE7C69"/>
    <w:rsid w:val="00CF0397"/>
    <w:rsid w:val="00CF17E0"/>
    <w:rsid w:val="00CF21B9"/>
    <w:rsid w:val="00CF492C"/>
    <w:rsid w:val="00D00296"/>
    <w:rsid w:val="00D04157"/>
    <w:rsid w:val="00D04C30"/>
    <w:rsid w:val="00D0681C"/>
    <w:rsid w:val="00D0682F"/>
    <w:rsid w:val="00D07190"/>
    <w:rsid w:val="00D13AD9"/>
    <w:rsid w:val="00D163D0"/>
    <w:rsid w:val="00D17BCF"/>
    <w:rsid w:val="00D21A5F"/>
    <w:rsid w:val="00D2270C"/>
    <w:rsid w:val="00D3026F"/>
    <w:rsid w:val="00D31C92"/>
    <w:rsid w:val="00D343B0"/>
    <w:rsid w:val="00D34D0B"/>
    <w:rsid w:val="00D37F27"/>
    <w:rsid w:val="00D45158"/>
    <w:rsid w:val="00D4622B"/>
    <w:rsid w:val="00D50B7C"/>
    <w:rsid w:val="00D51744"/>
    <w:rsid w:val="00D52A09"/>
    <w:rsid w:val="00D534F4"/>
    <w:rsid w:val="00D611A1"/>
    <w:rsid w:val="00D64ADE"/>
    <w:rsid w:val="00D662BF"/>
    <w:rsid w:val="00D70931"/>
    <w:rsid w:val="00D73DB3"/>
    <w:rsid w:val="00D75469"/>
    <w:rsid w:val="00D770E8"/>
    <w:rsid w:val="00D80E20"/>
    <w:rsid w:val="00D848A0"/>
    <w:rsid w:val="00D84BB6"/>
    <w:rsid w:val="00D86254"/>
    <w:rsid w:val="00D92C61"/>
    <w:rsid w:val="00D930C7"/>
    <w:rsid w:val="00D97E25"/>
    <w:rsid w:val="00DA2CBE"/>
    <w:rsid w:val="00DA7922"/>
    <w:rsid w:val="00DB23A2"/>
    <w:rsid w:val="00DB27D6"/>
    <w:rsid w:val="00DB3B6B"/>
    <w:rsid w:val="00DB4242"/>
    <w:rsid w:val="00DB47E3"/>
    <w:rsid w:val="00DB66BD"/>
    <w:rsid w:val="00DB7360"/>
    <w:rsid w:val="00DC021E"/>
    <w:rsid w:val="00DC119C"/>
    <w:rsid w:val="00DC249F"/>
    <w:rsid w:val="00DC35D6"/>
    <w:rsid w:val="00DC5117"/>
    <w:rsid w:val="00DD0A2B"/>
    <w:rsid w:val="00DD18A7"/>
    <w:rsid w:val="00DD2810"/>
    <w:rsid w:val="00DD692E"/>
    <w:rsid w:val="00DD7358"/>
    <w:rsid w:val="00DD7441"/>
    <w:rsid w:val="00DD78FF"/>
    <w:rsid w:val="00DE0044"/>
    <w:rsid w:val="00DE1D8D"/>
    <w:rsid w:val="00DE7BF7"/>
    <w:rsid w:val="00DF0042"/>
    <w:rsid w:val="00DF085C"/>
    <w:rsid w:val="00DF678D"/>
    <w:rsid w:val="00DF70ED"/>
    <w:rsid w:val="00DF7BBF"/>
    <w:rsid w:val="00DF7F67"/>
    <w:rsid w:val="00E017E4"/>
    <w:rsid w:val="00E037A9"/>
    <w:rsid w:val="00E03A44"/>
    <w:rsid w:val="00E074BB"/>
    <w:rsid w:val="00E138ED"/>
    <w:rsid w:val="00E14929"/>
    <w:rsid w:val="00E14A5B"/>
    <w:rsid w:val="00E16276"/>
    <w:rsid w:val="00E177E2"/>
    <w:rsid w:val="00E218EA"/>
    <w:rsid w:val="00E23926"/>
    <w:rsid w:val="00E24822"/>
    <w:rsid w:val="00E264BF"/>
    <w:rsid w:val="00E33AD4"/>
    <w:rsid w:val="00E445EF"/>
    <w:rsid w:val="00E44920"/>
    <w:rsid w:val="00E45CC5"/>
    <w:rsid w:val="00E51444"/>
    <w:rsid w:val="00E527F3"/>
    <w:rsid w:val="00E53208"/>
    <w:rsid w:val="00E55B39"/>
    <w:rsid w:val="00E57C34"/>
    <w:rsid w:val="00E66B4F"/>
    <w:rsid w:val="00E72604"/>
    <w:rsid w:val="00E7687E"/>
    <w:rsid w:val="00E76ED7"/>
    <w:rsid w:val="00E82FDC"/>
    <w:rsid w:val="00E83D88"/>
    <w:rsid w:val="00E84BEB"/>
    <w:rsid w:val="00E91ADE"/>
    <w:rsid w:val="00E91FCC"/>
    <w:rsid w:val="00E932D0"/>
    <w:rsid w:val="00E950B8"/>
    <w:rsid w:val="00E954D9"/>
    <w:rsid w:val="00EA17E7"/>
    <w:rsid w:val="00EA1E94"/>
    <w:rsid w:val="00EA24B8"/>
    <w:rsid w:val="00EA36E5"/>
    <w:rsid w:val="00EA3B9B"/>
    <w:rsid w:val="00EA3D1A"/>
    <w:rsid w:val="00EB093E"/>
    <w:rsid w:val="00EB0B10"/>
    <w:rsid w:val="00EB3155"/>
    <w:rsid w:val="00EC3E26"/>
    <w:rsid w:val="00EC461D"/>
    <w:rsid w:val="00EC4DA2"/>
    <w:rsid w:val="00EC60D5"/>
    <w:rsid w:val="00EC7733"/>
    <w:rsid w:val="00EC7AE3"/>
    <w:rsid w:val="00ED0977"/>
    <w:rsid w:val="00EE2385"/>
    <w:rsid w:val="00EE328F"/>
    <w:rsid w:val="00EE50D1"/>
    <w:rsid w:val="00EF3BA1"/>
    <w:rsid w:val="00F007DE"/>
    <w:rsid w:val="00F02925"/>
    <w:rsid w:val="00F02A24"/>
    <w:rsid w:val="00F05146"/>
    <w:rsid w:val="00F06038"/>
    <w:rsid w:val="00F077AC"/>
    <w:rsid w:val="00F07C52"/>
    <w:rsid w:val="00F1010B"/>
    <w:rsid w:val="00F139AD"/>
    <w:rsid w:val="00F13FCC"/>
    <w:rsid w:val="00F15765"/>
    <w:rsid w:val="00F17322"/>
    <w:rsid w:val="00F17A5C"/>
    <w:rsid w:val="00F21339"/>
    <w:rsid w:val="00F26E0B"/>
    <w:rsid w:val="00F27AE5"/>
    <w:rsid w:val="00F31A54"/>
    <w:rsid w:val="00F374D4"/>
    <w:rsid w:val="00F40EEF"/>
    <w:rsid w:val="00F421F7"/>
    <w:rsid w:val="00F46D1F"/>
    <w:rsid w:val="00F47098"/>
    <w:rsid w:val="00F47998"/>
    <w:rsid w:val="00F51C81"/>
    <w:rsid w:val="00F565A0"/>
    <w:rsid w:val="00F62797"/>
    <w:rsid w:val="00F73A7A"/>
    <w:rsid w:val="00F74420"/>
    <w:rsid w:val="00F75818"/>
    <w:rsid w:val="00F76714"/>
    <w:rsid w:val="00F76CD7"/>
    <w:rsid w:val="00F80165"/>
    <w:rsid w:val="00F829BC"/>
    <w:rsid w:val="00F83544"/>
    <w:rsid w:val="00F848A3"/>
    <w:rsid w:val="00F8542B"/>
    <w:rsid w:val="00F858C2"/>
    <w:rsid w:val="00F91033"/>
    <w:rsid w:val="00F918E2"/>
    <w:rsid w:val="00F924D0"/>
    <w:rsid w:val="00F93C1A"/>
    <w:rsid w:val="00F95003"/>
    <w:rsid w:val="00F97621"/>
    <w:rsid w:val="00FA21EE"/>
    <w:rsid w:val="00FA2A4A"/>
    <w:rsid w:val="00FA437A"/>
    <w:rsid w:val="00FA4B39"/>
    <w:rsid w:val="00FA6A4A"/>
    <w:rsid w:val="00FB1E85"/>
    <w:rsid w:val="00FB2CFB"/>
    <w:rsid w:val="00FC0ACB"/>
    <w:rsid w:val="00FC21DC"/>
    <w:rsid w:val="00FC5AD5"/>
    <w:rsid w:val="00FC7AE9"/>
    <w:rsid w:val="00FD0818"/>
    <w:rsid w:val="00FD0B9D"/>
    <w:rsid w:val="00FD18C4"/>
    <w:rsid w:val="00FD38C8"/>
    <w:rsid w:val="00FD4CB7"/>
    <w:rsid w:val="00FD7BA4"/>
    <w:rsid w:val="00FE0B98"/>
    <w:rsid w:val="00FE1A2B"/>
    <w:rsid w:val="00FE1C43"/>
    <w:rsid w:val="00FE3998"/>
    <w:rsid w:val="00FE4D72"/>
    <w:rsid w:val="00FE51D9"/>
    <w:rsid w:val="00FE5A78"/>
    <w:rsid w:val="00FE643E"/>
    <w:rsid w:val="00FE6B59"/>
    <w:rsid w:val="00FE7B88"/>
    <w:rsid w:val="00FF1100"/>
    <w:rsid w:val="00FF2635"/>
    <w:rsid w:val="00FF604F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5791E7"/>
  <w15:docId w15:val="{E457FF1F-B740-4413-8B0B-B44F8B79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F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F19CD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qFormat/>
    <w:rsid w:val="007F19CD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F19CD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qFormat/>
    <w:rsid w:val="007F19CD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qFormat/>
    <w:rsid w:val="007F19CD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7F19CD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7F19CD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qFormat/>
    <w:rsid w:val="006B19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يتر3"/>
    <w:basedOn w:val="Normal"/>
    <w:locked/>
    <w:rsid w:val="007F19CD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7F19CD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qFormat/>
    <w:rsid w:val="007F19CD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paragraph" w:styleId="BodyText">
    <w:name w:val="Body Text"/>
    <w:basedOn w:val="Normal"/>
    <w:rsid w:val="007F19CD"/>
    <w:pPr>
      <w:bidi/>
      <w:jc w:val="center"/>
    </w:pPr>
    <w:rPr>
      <w:rFonts w:eastAsia="Times New Roman" w:cs="Yagut"/>
      <w:sz w:val="20"/>
      <w:szCs w:val="28"/>
    </w:rPr>
  </w:style>
  <w:style w:type="paragraph" w:styleId="BodyText2">
    <w:name w:val="Body Text 2"/>
    <w:basedOn w:val="Normal"/>
    <w:rsid w:val="007F19CD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table" w:styleId="TableGrid">
    <w:name w:val="Table Grid"/>
    <w:basedOn w:val="TableNormal"/>
    <w:uiPriority w:val="39"/>
    <w:locked/>
    <w:rsid w:val="00FB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703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370721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930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30DF"/>
  </w:style>
  <w:style w:type="paragraph" w:styleId="Header">
    <w:name w:val="header"/>
    <w:basedOn w:val="Normal"/>
    <w:link w:val="HeaderChar"/>
    <w:uiPriority w:val="99"/>
    <w:rsid w:val="003930DF"/>
    <w:pPr>
      <w:tabs>
        <w:tab w:val="center" w:pos="4153"/>
        <w:tab w:val="right" w:pos="8306"/>
      </w:tabs>
    </w:pPr>
  </w:style>
  <w:style w:type="character" w:styleId="Hyperlink">
    <w:name w:val="Hyperlink"/>
    <w:rsid w:val="001D6B08"/>
    <w:rPr>
      <w:color w:val="0000FF"/>
      <w:u w:val="single"/>
    </w:rPr>
  </w:style>
  <w:style w:type="character" w:styleId="FollowedHyperlink">
    <w:name w:val="FollowedHyperlink"/>
    <w:rsid w:val="004B2F47"/>
    <w:rPr>
      <w:color w:val="800080"/>
      <w:u w:val="single"/>
    </w:rPr>
  </w:style>
  <w:style w:type="paragraph" w:customStyle="1" w:styleId="a0">
    <w:name w:val="نيم"/>
    <w:basedOn w:val="Normal"/>
    <w:locked/>
    <w:rsid w:val="00845F44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845F44"/>
    <w:rPr>
      <w:vertAlign w:val="superscript"/>
    </w:rPr>
  </w:style>
  <w:style w:type="paragraph" w:styleId="FootnoteText">
    <w:name w:val="footnote text"/>
    <w:basedOn w:val="Normal"/>
    <w:semiHidden/>
    <w:rsid w:val="006B1914"/>
    <w:rPr>
      <w:sz w:val="20"/>
      <w:szCs w:val="20"/>
    </w:rPr>
  </w:style>
  <w:style w:type="paragraph" w:styleId="BalloonText">
    <w:name w:val="Balloon Text"/>
    <w:basedOn w:val="Normal"/>
    <w:semiHidden/>
    <w:rsid w:val="009E02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5339A"/>
    <w:rPr>
      <w:sz w:val="24"/>
      <w:szCs w:val="24"/>
      <w:lang w:eastAsia="zh-CN" w:bidi="ar-SA"/>
    </w:rPr>
  </w:style>
  <w:style w:type="character" w:customStyle="1" w:styleId="HeaderChar">
    <w:name w:val="Header Char"/>
    <w:link w:val="Header"/>
    <w:uiPriority w:val="99"/>
    <w:rsid w:val="00FC0ACB"/>
    <w:rPr>
      <w:sz w:val="24"/>
      <w:szCs w:val="24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D84BB6"/>
    <w:pPr>
      <w:bidi/>
    </w:pPr>
  </w:style>
  <w:style w:type="paragraph" w:styleId="ListParagraph">
    <w:name w:val="List Paragraph"/>
    <w:basedOn w:val="Normal"/>
    <w:uiPriority w:val="34"/>
    <w:qFormat/>
    <w:rsid w:val="003B275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tyle1Char">
    <w:name w:val="Style1 Char"/>
    <w:link w:val="Style1"/>
    <w:rsid w:val="00D84BB6"/>
    <w:rPr>
      <w:rFonts w:cs="B Koodak"/>
      <w:sz w:val="24"/>
      <w:szCs w:val="24"/>
      <w:lang w:eastAsia="zh-CN"/>
    </w:rPr>
  </w:style>
  <w:style w:type="table" w:styleId="TableProfessional">
    <w:name w:val="Table Professional"/>
    <w:basedOn w:val="TableNormal"/>
    <w:locked/>
    <w:rsid w:val="003B2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E950B8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950B8"/>
    <w:rPr>
      <w:rFonts w:ascii="Calibri" w:eastAsia="Times New Roman" w:hAnsi="Calibri" w:cs="Arial"/>
      <w:sz w:val="22"/>
      <w:szCs w:val="22"/>
      <w:lang w:val="en-US" w:eastAsia="en-US" w:bidi="ar-SA"/>
    </w:rPr>
  </w:style>
  <w:style w:type="character" w:styleId="HTMLCite">
    <w:name w:val="HTML Cite"/>
    <w:uiPriority w:val="99"/>
    <w:unhideWhenUsed/>
    <w:rsid w:val="007D566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BF9F-B1DA-4646-9F44-AE3C5F4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 بسمه تعالي«</vt:lpstr>
    </vt:vector>
  </TitlesOfParts>
  <Company>SRAM</Company>
  <LinksUpToDate>false</LinksUpToDate>
  <CharactersWithSpaces>5604</CharactersWithSpaces>
  <SharedDoc>false</SharedDoc>
  <HLinks>
    <vt:vector size="6" baseType="variant">
      <vt:variant>
        <vt:i4>8192063</vt:i4>
      </vt:variant>
      <vt:variant>
        <vt:i4>275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 بسمه تعالي«</dc:title>
  <dc:creator>Iman Jamali</dc:creator>
  <cp:lastModifiedBy>IT CITY</cp:lastModifiedBy>
  <cp:revision>111</cp:revision>
  <cp:lastPrinted>2017-07-04T06:42:00Z</cp:lastPrinted>
  <dcterms:created xsi:type="dcterms:W3CDTF">2025-05-31T09:18:00Z</dcterms:created>
  <dcterms:modified xsi:type="dcterms:W3CDTF">2025-12-13T08:06:00Z</dcterms:modified>
</cp:coreProperties>
</file>